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9607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11D811" w14:textId="3270A2D0" w:rsidR="00E41ECD" w:rsidRDefault="00E41ECD">
          <w:pPr>
            <w:pStyle w:val="Nagwekspisutreci"/>
          </w:pPr>
          <w:r>
            <w:t>Spis treści</w:t>
          </w:r>
        </w:p>
        <w:p w14:paraId="353C7EAB" w14:textId="1C5654E2" w:rsidR="0031137D" w:rsidRDefault="00E41EC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3753" w:history="1">
            <w:r w:rsidR="0031137D" w:rsidRPr="00D41F70">
              <w:rPr>
                <w:rStyle w:val="Hipercze"/>
                <w:noProof/>
              </w:rPr>
              <w:t>Wstęp</w:t>
            </w:r>
            <w:r w:rsidR="0031137D">
              <w:rPr>
                <w:noProof/>
                <w:webHidden/>
              </w:rPr>
              <w:tab/>
            </w:r>
            <w:r w:rsidR="0031137D">
              <w:rPr>
                <w:noProof/>
                <w:webHidden/>
              </w:rPr>
              <w:fldChar w:fldCharType="begin"/>
            </w:r>
            <w:r w:rsidR="0031137D">
              <w:rPr>
                <w:noProof/>
                <w:webHidden/>
              </w:rPr>
              <w:instrText xml:space="preserve"> PAGEREF _Toc23773753 \h </w:instrText>
            </w:r>
            <w:r w:rsidR="0031137D">
              <w:rPr>
                <w:noProof/>
                <w:webHidden/>
              </w:rPr>
            </w:r>
            <w:r w:rsidR="0031137D">
              <w:rPr>
                <w:noProof/>
                <w:webHidden/>
              </w:rPr>
              <w:fldChar w:fldCharType="separate"/>
            </w:r>
            <w:r w:rsidR="0031137D">
              <w:rPr>
                <w:noProof/>
                <w:webHidden/>
              </w:rPr>
              <w:t>4</w:t>
            </w:r>
            <w:r w:rsidR="0031137D">
              <w:rPr>
                <w:noProof/>
                <w:webHidden/>
              </w:rPr>
              <w:fldChar w:fldCharType="end"/>
            </w:r>
          </w:hyperlink>
        </w:p>
        <w:p w14:paraId="6CD43DA3" w14:textId="543089B7" w:rsidR="0031137D" w:rsidRDefault="0031137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54" w:history="1">
            <w:r w:rsidRPr="00D41F70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8D0E" w14:textId="69FFA390" w:rsidR="0031137D" w:rsidRDefault="0031137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55" w:history="1">
            <w:r w:rsidRPr="00D41F70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8DC" w14:textId="25FEC553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56" w:history="1">
            <w:r w:rsidRPr="00D41F70">
              <w:rPr>
                <w:rStyle w:val="Hipercze"/>
                <w:noProof/>
              </w:rPr>
              <w:t>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B14B" w14:textId="6F5BCAB3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57" w:history="1">
            <w:r w:rsidRPr="00D41F70">
              <w:rPr>
                <w:rStyle w:val="Hipercz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6E20" w14:textId="333E59DC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58" w:history="1">
            <w:r w:rsidRPr="00D41F70">
              <w:rPr>
                <w:rStyle w:val="Hipercze"/>
                <w:noProof/>
              </w:rPr>
              <w:t>FileZill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A056" w14:textId="3A555920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59" w:history="1">
            <w:r w:rsidRPr="00D41F70">
              <w:rPr>
                <w:rStyle w:val="Hipercze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CD7E" w14:textId="7961CF2A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0" w:history="1">
            <w:r w:rsidRPr="00D41F70">
              <w:rPr>
                <w:rStyle w:val="Hipercz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5B33" w14:textId="5DCE40C0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1" w:history="1">
            <w:r w:rsidRPr="00D41F70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9A42" w14:textId="54FB7E4C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2" w:history="1">
            <w:r w:rsidRPr="00D41F70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8A93" w14:textId="0890B697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3" w:history="1">
            <w:r w:rsidRPr="00D41F70">
              <w:rPr>
                <w:rStyle w:val="Hipercze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16E1" w14:textId="37F0A8E1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4" w:history="1">
            <w:r w:rsidRPr="00D41F70">
              <w:rPr>
                <w:rStyle w:val="Hipercze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6851" w14:textId="7F549E8E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5" w:history="1">
            <w:r w:rsidRPr="00D41F70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B635" w14:textId="696727EA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6" w:history="1">
            <w:r w:rsidRPr="00D41F70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D5F" w14:textId="7490DDCB" w:rsidR="0031137D" w:rsidRDefault="0031137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67" w:history="1">
            <w:r w:rsidRPr="00D41F70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7F3F" w14:textId="6B9BE06E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68" w:history="1">
            <w:r w:rsidRPr="00D41F70">
              <w:rPr>
                <w:rStyle w:val="Hipercze"/>
                <w:noProof/>
              </w:rPr>
              <w:t>Spis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3D2C" w14:textId="75044F3A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69" w:history="1">
            <w:r w:rsidRPr="00D41F70">
              <w:rPr>
                <w:rStyle w:val="Hipercze"/>
                <w:noProof/>
              </w:rPr>
              <w:t>Opis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9E0C" w14:textId="4860AD89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70" w:history="1">
            <w:r w:rsidRPr="00D41F70">
              <w:rPr>
                <w:rStyle w:val="Hipercze"/>
                <w:noProof/>
              </w:rPr>
              <w:t>Raspberry Pi 3 B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13C5" w14:textId="0EC8C2B0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71" w:history="1">
            <w:r w:rsidRPr="00D41F70">
              <w:rPr>
                <w:rStyle w:val="Hipercze"/>
                <w:noProof/>
              </w:rPr>
              <w:t>Moduł przekaź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2524" w14:textId="38876979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72" w:history="1">
            <w:r w:rsidRPr="00D41F70">
              <w:rPr>
                <w:rStyle w:val="Hipercze"/>
                <w:noProof/>
              </w:rPr>
              <w:t>ADC (konwerter analogowo cyfr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8EE0" w14:textId="12B9EB31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73" w:history="1">
            <w:r w:rsidRPr="00D41F70">
              <w:rPr>
                <w:rStyle w:val="Hipercze"/>
                <w:noProof/>
              </w:rPr>
              <w:t>Fotorezy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0371" w14:textId="7A52066E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74" w:history="1">
            <w:r w:rsidRPr="00D41F70">
              <w:rPr>
                <w:rStyle w:val="Hipercze"/>
                <w:noProof/>
              </w:rPr>
              <w:t>Czujnik wilgoci gl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F0D3" w14:textId="3A218E2C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75" w:history="1">
            <w:r w:rsidRPr="00D41F70">
              <w:rPr>
                <w:rStyle w:val="Hipercze"/>
                <w:noProof/>
                <w:shd w:val="clear" w:color="auto" w:fill="F8F9FA"/>
              </w:rPr>
              <w:t>Schemat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A246" w14:textId="6AF88700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76" w:history="1">
            <w:r w:rsidRPr="00D41F70">
              <w:rPr>
                <w:rStyle w:val="Hipercze"/>
                <w:noProof/>
              </w:rPr>
              <w:t>Konfigur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262D" w14:textId="603E4A68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77" w:history="1">
            <w:r w:rsidRPr="00D41F70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88E2" w14:textId="7E48F712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78" w:history="1">
            <w:r w:rsidRPr="00D41F70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F53C" w14:textId="3775A0DE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79" w:history="1">
            <w:r w:rsidRPr="00D41F70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BBF0" w14:textId="6369E1CF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80" w:history="1">
            <w:r w:rsidRPr="00D41F70">
              <w:rPr>
                <w:rStyle w:val="Hipercze"/>
                <w:noProof/>
              </w:rPr>
              <w:t>Implementacja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C86A" w14:textId="4105CDFF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81" w:history="1">
            <w:r w:rsidRPr="00D41F70">
              <w:rPr>
                <w:rStyle w:val="Hipercze"/>
                <w:noProof/>
                <w:lang w:val="en-US"/>
              </w:rPr>
              <w:t>CRUD (create,read,update,delete) w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FCF" w14:textId="572C8C5E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82" w:history="1">
            <w:r w:rsidRPr="00D41F70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B111" w14:textId="69BF7E9B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83" w:history="1">
            <w:r w:rsidRPr="00D41F70">
              <w:rPr>
                <w:rStyle w:val="Hipercze"/>
                <w:noProof/>
              </w:rPr>
              <w:t>Podstawy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D436" w14:textId="36B89E06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84" w:history="1">
            <w:r w:rsidRPr="00D41F70">
              <w:rPr>
                <w:rStyle w:val="Hipercze"/>
                <w:noProof/>
              </w:rPr>
              <w:t>Generowanie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D8FC" w14:textId="60A19C58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85" w:history="1">
            <w:r w:rsidRPr="00D41F70">
              <w:rPr>
                <w:rStyle w:val="Hipercze"/>
                <w:noProof/>
              </w:rPr>
              <w:t>Algorytmy użyci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0C51" w14:textId="52C50272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86" w:history="1">
            <w:r w:rsidRPr="00D41F70">
              <w:rPr>
                <w:rStyle w:val="Hipercze"/>
                <w:noProof/>
              </w:rPr>
              <w:t>Nawad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7849" w14:textId="78068F86" w:rsidR="0031137D" w:rsidRDefault="0031137D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87" w:history="1">
            <w:r w:rsidRPr="00D41F70">
              <w:rPr>
                <w:rStyle w:val="Hipercze"/>
                <w:noProof/>
              </w:rPr>
              <w:t>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61D6" w14:textId="1A7E1F41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88" w:history="1">
            <w:r w:rsidRPr="00D41F70">
              <w:rPr>
                <w:rStyle w:val="Hipercze"/>
                <w:noProof/>
              </w:rPr>
              <w:t>Wykonywanie funkcji w zaplonowanym cz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15FF" w14:textId="307C0110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89" w:history="1">
            <w:r w:rsidRPr="00D41F70">
              <w:rPr>
                <w:rStyle w:val="Hipercze"/>
                <w:noProof/>
              </w:rPr>
              <w:t>Test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CDDF" w14:textId="60F6C444" w:rsidR="0031137D" w:rsidRDefault="003113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773790" w:history="1">
            <w:r w:rsidRPr="00D41F70">
              <w:rPr>
                <w:rStyle w:val="Hipercze"/>
                <w:noProof/>
              </w:rPr>
              <w:t>Plany na rozw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D621" w14:textId="17E61CA7" w:rsidR="0031137D" w:rsidRDefault="0031137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73791" w:history="1">
            <w:r w:rsidRPr="00D41F70">
              <w:rPr>
                <w:rStyle w:val="Hipercze"/>
                <w:noProof/>
              </w:rPr>
              <w:t>Publ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C284" w14:textId="01FF2BB5" w:rsidR="00E41ECD" w:rsidRDefault="00E41ECD">
          <w:r>
            <w:rPr>
              <w:b/>
              <w:bCs/>
            </w:rPr>
            <w:fldChar w:fldCharType="end"/>
          </w:r>
        </w:p>
      </w:sdtContent>
    </w:sdt>
    <w:p w14:paraId="3CAE0E9B" w14:textId="77777777" w:rsidR="004731C7" w:rsidRDefault="004731C7"/>
    <w:p w14:paraId="691E57F9" w14:textId="5843D0CC" w:rsidR="007F0C20" w:rsidRDefault="00F72F48">
      <w:r>
        <w:t xml:space="preserve">Docelowy </w:t>
      </w:r>
      <w:r w:rsidR="006C5A6D"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r>
        <w:t>Raspberry</w:t>
      </w:r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lastRenderedPageBreak/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  <w:bookmarkStart w:id="0" w:name="_GoBack"/>
      <w:bookmarkEnd w:id="0"/>
    </w:p>
    <w:p w14:paraId="3BC047A7" w14:textId="77777777" w:rsidR="007A191A" w:rsidRPr="00DC3E0A" w:rsidRDefault="007A191A" w:rsidP="00E41ECD">
      <w:pPr>
        <w:pStyle w:val="Nagwek1"/>
      </w:pPr>
      <w:bookmarkStart w:id="1" w:name="_Toc23773753"/>
      <w:r w:rsidRPr="00DC3E0A">
        <w:lastRenderedPageBreak/>
        <w:t>Wstęp</w:t>
      </w:r>
      <w:bookmarkEnd w:id="1"/>
    </w:p>
    <w:p w14:paraId="5A899B19" w14:textId="0B9C9FE1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 interface sieciowy</w:t>
      </w:r>
      <w:r w:rsidR="00133C07">
        <w:t>.</w:t>
      </w:r>
      <w:r w:rsidR="00430675">
        <w:t xml:space="preserve"> System postawiony jest na platformie Raspberry Pi oraz </w:t>
      </w:r>
      <w:proofErr w:type="spellStart"/>
      <w:r w:rsidR="00430675">
        <w:t>minifram</w:t>
      </w:r>
      <w:r w:rsidR="004F4B71">
        <w:t>e</w:t>
      </w:r>
      <w:r w:rsidR="00430675">
        <w:t>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08CE116E" w:rsidR="00430675" w:rsidRDefault="00341EC5" w:rsidP="00430675">
      <w:r>
        <w:t>Niniejszy dokument stanowi formę dokumentacji stworzonego systemu, zawiera on opis stworzonych komponentów i wszelkie informacje potrzebne do zrozumienia czy odtworzenia systemu.</w:t>
      </w:r>
    </w:p>
    <w:p w14:paraId="445A7767" w14:textId="40A1E4A9" w:rsidR="007A191A" w:rsidRPr="00F72F48" w:rsidRDefault="007A191A" w:rsidP="00E41ECD">
      <w:pPr>
        <w:pStyle w:val="Nagwek1"/>
      </w:pPr>
      <w:bookmarkStart w:id="2" w:name="_Toc23773754"/>
      <w:r w:rsidRPr="00F72F48">
        <w:t>zakres pracy</w:t>
      </w:r>
      <w:bookmarkEnd w:id="2"/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6C702356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Implementacja </w:t>
      </w:r>
      <w:r w:rsidR="005661B5">
        <w:t>aplikacji</w:t>
      </w:r>
      <w:r>
        <w:t xml:space="preserve">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Pr="00F72F48" w:rsidRDefault="007A191A" w:rsidP="00E41ECD">
      <w:pPr>
        <w:pStyle w:val="Nagwek1"/>
      </w:pPr>
      <w:bookmarkStart w:id="3" w:name="_Toc23773755"/>
      <w:r w:rsidRPr="00F72F48">
        <w:t>Teoria</w:t>
      </w:r>
      <w:bookmarkEnd w:id="3"/>
    </w:p>
    <w:p w14:paraId="13501FDF" w14:textId="0AF92537" w:rsidR="007A191A" w:rsidRPr="00F72F48" w:rsidRDefault="007A191A" w:rsidP="004731C7">
      <w:pPr>
        <w:pStyle w:val="Nagwek2"/>
      </w:pPr>
      <w:bookmarkStart w:id="4" w:name="_Toc23773756"/>
      <w:r w:rsidRPr="00F72F48">
        <w:t>Programy</w:t>
      </w:r>
      <w:bookmarkEnd w:id="4"/>
    </w:p>
    <w:p w14:paraId="7A4074D2" w14:textId="77777777" w:rsidR="00326E02" w:rsidRPr="00F72F48" w:rsidRDefault="007A191A" w:rsidP="00E41ECD">
      <w:pPr>
        <w:pStyle w:val="Nagwek3"/>
      </w:pPr>
      <w:bookmarkStart w:id="5" w:name="_Toc23773757"/>
      <w:r w:rsidRPr="00F72F48">
        <w:t>Visual Studio Code</w:t>
      </w:r>
      <w:bookmarkEnd w:id="5"/>
    </w:p>
    <w:p w14:paraId="12096A17" w14:textId="78D67C1E" w:rsidR="007A191A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</w:p>
    <w:p w14:paraId="57647213" w14:textId="4661F78E" w:rsidR="0042647A" w:rsidRPr="00F72F48" w:rsidRDefault="0042647A" w:rsidP="00E41ECD">
      <w:pPr>
        <w:pStyle w:val="Nagwek3"/>
      </w:pPr>
      <w:bookmarkStart w:id="6" w:name="_Toc23773758"/>
      <w:proofErr w:type="spellStart"/>
      <w:r w:rsidRPr="00F72F48">
        <w:t>FileZilla</w:t>
      </w:r>
      <w:proofErr w:type="spellEnd"/>
      <w:r w:rsidRPr="00F72F48">
        <w:t xml:space="preserve"> Client</w:t>
      </w:r>
      <w:bookmarkEnd w:id="6"/>
    </w:p>
    <w:p w14:paraId="131561A3" w14:textId="3775AF0B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pracy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Pr="00F72F48" w:rsidRDefault="00A52F98" w:rsidP="00E41ECD">
      <w:pPr>
        <w:pStyle w:val="Nagwek3"/>
      </w:pPr>
      <w:bookmarkStart w:id="7" w:name="_Toc23773759"/>
      <w:proofErr w:type="spellStart"/>
      <w:r w:rsidRPr="00F72F48">
        <w:t>Putty</w:t>
      </w:r>
      <w:bookmarkEnd w:id="7"/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Pr="00F72F48" w:rsidRDefault="002631C8" w:rsidP="00E41ECD">
      <w:pPr>
        <w:pStyle w:val="Nagwek3"/>
      </w:pPr>
      <w:bookmarkStart w:id="8" w:name="_Toc23773760"/>
      <w:proofErr w:type="spellStart"/>
      <w:r w:rsidRPr="00F72F48">
        <w:lastRenderedPageBreak/>
        <w:t>Postman</w:t>
      </w:r>
      <w:bookmarkEnd w:id="8"/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Pr="005661B5" w:rsidRDefault="002631C8" w:rsidP="00E41ECD">
      <w:pPr>
        <w:pStyle w:val="Nagwek3"/>
      </w:pPr>
      <w:bookmarkStart w:id="9" w:name="_Toc23773761"/>
      <w:r w:rsidRPr="005661B5">
        <w:t>HTML</w:t>
      </w:r>
      <w:bookmarkEnd w:id="9"/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Pr="005661B5" w:rsidRDefault="002631C8" w:rsidP="00E41ECD">
      <w:pPr>
        <w:pStyle w:val="Nagwek3"/>
      </w:pPr>
      <w:bookmarkStart w:id="10" w:name="_Toc23773762"/>
      <w:r w:rsidRPr="005661B5">
        <w:t>Python</w:t>
      </w:r>
      <w:bookmarkEnd w:id="10"/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Pr="005661B5" w:rsidRDefault="002631C8" w:rsidP="00E41ECD">
      <w:pPr>
        <w:pStyle w:val="Nagwek3"/>
      </w:pPr>
      <w:bookmarkStart w:id="11" w:name="_Toc23773763"/>
      <w:proofErr w:type="spellStart"/>
      <w:r w:rsidRPr="005661B5">
        <w:t>Flask</w:t>
      </w:r>
      <w:bookmarkEnd w:id="11"/>
      <w:proofErr w:type="spellEnd"/>
    </w:p>
    <w:p w14:paraId="7618F0AA" w14:textId="2693B699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Gdybym użył </w:t>
      </w:r>
      <w:proofErr w:type="spellStart"/>
      <w:r>
        <w:t>Django</w:t>
      </w:r>
      <w:proofErr w:type="spellEnd"/>
      <w:r>
        <w:t xml:space="preserve">  do systemu który stworzyłem, nie skorzystał bym z wielu funkcjonalności które oferuje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e że system jest nie tylko bardziej przejrzysty ale też zajmuje mniej miejsca w pamięci</w:t>
      </w:r>
      <w:r w:rsidR="00E56A10">
        <w:t>.</w:t>
      </w:r>
    </w:p>
    <w:p w14:paraId="1616DE94" w14:textId="4D17D6EC" w:rsidR="002631C8" w:rsidRPr="005661B5" w:rsidRDefault="002631C8" w:rsidP="00AC0FEF">
      <w:pPr>
        <w:pStyle w:val="Nagwek3"/>
      </w:pPr>
      <w:bookmarkStart w:id="12" w:name="_Toc23773764"/>
      <w:proofErr w:type="spellStart"/>
      <w:r w:rsidRPr="00E41ECD">
        <w:rPr>
          <w:rStyle w:val="Nagwek3Znak"/>
        </w:rPr>
        <w:t>SQL</w:t>
      </w:r>
      <w:r w:rsidRPr="005661B5">
        <w:t>Alchemy</w:t>
      </w:r>
      <w:bookmarkEnd w:id="12"/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Pr="005661B5" w:rsidRDefault="002631C8" w:rsidP="00E41ECD">
      <w:pPr>
        <w:pStyle w:val="Nagwek3"/>
      </w:pPr>
      <w:bookmarkStart w:id="13" w:name="_Toc23773765"/>
      <w:proofErr w:type="spellStart"/>
      <w:r w:rsidRPr="005661B5">
        <w:t>SQLite</w:t>
      </w:r>
      <w:bookmarkEnd w:id="13"/>
      <w:proofErr w:type="spellEnd"/>
    </w:p>
    <w:p w14:paraId="78392F09" w14:textId="7FAF9B6B" w:rsidR="00BF259C" w:rsidRDefault="0052342F" w:rsidP="002631C8">
      <w:proofErr w:type="spellStart"/>
      <w:r>
        <w:t>SQLite</w:t>
      </w:r>
      <w:proofErr w:type="spellEnd"/>
      <w:r>
        <w:t xml:space="preserve"> jest biblioteką która daje nam system zarządzania relacyjną bazą danych</w:t>
      </w:r>
      <w:r w:rsidR="00BF259C">
        <w:t xml:space="preserve">. C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466C718C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>
        <w:t>Desktopwej</w:t>
      </w:r>
      <w:proofErr w:type="spellEnd"/>
      <w:r>
        <w:t>, mobilnej, lub jak w tym przypadku systemu osadzonego którym jest Raspberry Pi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665BC1C2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D179BD0" w14:textId="44CE6F52" w:rsidR="002631C8" w:rsidRDefault="000D4C7B" w:rsidP="002631C8">
      <w:r>
        <w:t>tym że nie trzeba go konfigurować, pozwala na transakcje, nie wymaga serwera oraz</w:t>
      </w:r>
    </w:p>
    <w:p w14:paraId="01B433AC" w14:textId="625E76CD" w:rsidR="002631C8" w:rsidRPr="005661B5" w:rsidRDefault="002631C8" w:rsidP="00E41ECD">
      <w:pPr>
        <w:pStyle w:val="Nagwek3"/>
      </w:pPr>
      <w:bookmarkStart w:id="14" w:name="_Toc23773766"/>
      <w:r w:rsidRPr="005661B5">
        <w:t>GIT</w:t>
      </w:r>
      <w:bookmarkEnd w:id="14"/>
    </w:p>
    <w:p w14:paraId="5D007FD2" w14:textId="776082FC" w:rsidR="00AE5396" w:rsidRDefault="00E4127B" w:rsidP="00AE5396">
      <w:r>
        <w:t xml:space="preserve">Narzędzie bez którego większość programistów nie wyobraża sobie pracy. GIT jest systemem kontroli wersji, co oznacza że śledzi wszelkie nasze zmiany w kodzie źródłowym od początku naszego </w:t>
      </w:r>
      <w:r>
        <w:lastRenderedPageBreak/>
        <w:t>projektu. Pozwala nam na cofnięcie się do poprzedniej wersji kodu w przypadku gdy coś w nim zepsujemy, bardzo przydatny w przypadku pracy zespołowej gdyż pozwala nam na zobaczenie kto, kiedy i co zmienił w kodzie.</w:t>
      </w:r>
    </w:p>
    <w:p w14:paraId="219A99A1" w14:textId="75436108" w:rsidR="00DF3B0C" w:rsidRDefault="00717B5C" w:rsidP="00E41ECD">
      <w:pPr>
        <w:pStyle w:val="Nagwek1"/>
      </w:pPr>
      <w:bookmarkStart w:id="15" w:name="_Toc23773767"/>
      <w:r>
        <w:t>Implementacja systemu</w:t>
      </w:r>
      <w:bookmarkEnd w:id="15"/>
    </w:p>
    <w:p w14:paraId="1ED37405" w14:textId="612AB29A" w:rsidR="00DF3B0C" w:rsidRPr="00F72F48" w:rsidRDefault="008F748F" w:rsidP="004731C7">
      <w:pPr>
        <w:pStyle w:val="Nagwek2"/>
      </w:pPr>
      <w:bookmarkStart w:id="16" w:name="_Toc23773768"/>
      <w:r w:rsidRPr="00F72F48">
        <w:t>Spis komponentów</w:t>
      </w:r>
      <w:bookmarkEnd w:id="16"/>
      <w:r w:rsidRPr="00F72F4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r>
              <w:t>Raspberry Pi 3 B+</w:t>
            </w:r>
          </w:p>
        </w:tc>
        <w:tc>
          <w:tcPr>
            <w:tcW w:w="4531" w:type="dxa"/>
          </w:tcPr>
          <w:p w14:paraId="49324A95" w14:textId="1E406CCD" w:rsidR="008F748F" w:rsidRDefault="00995498" w:rsidP="00AE5396">
            <w:r>
              <w:t>200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2E54D9EA" w:rsidR="008F748F" w:rsidRDefault="008F748F" w:rsidP="00AE5396">
            <w:r>
              <w:t>25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2B15FB37" w:rsidR="001A0FCC" w:rsidRDefault="001A0FCC" w:rsidP="001A0FCC">
            <w:r>
              <w:t>10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186DEFA" w:rsidR="001A0FCC" w:rsidRDefault="001A0FCC" w:rsidP="001A0FCC">
            <w:r>
              <w:t>4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19770D41" w:rsidR="00551CC3" w:rsidRDefault="00551CC3" w:rsidP="00551CC3">
            <w:r>
              <w:t>8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07189DCB" w:rsidR="00551CC3" w:rsidRDefault="00551CC3" w:rsidP="00551CC3">
            <w:r>
              <w:t>50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4288A8AA" w:rsidR="00551CC3" w:rsidRDefault="00551CC3" w:rsidP="00551CC3">
            <w:r>
              <w:t>20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343720A6" w:rsidR="00551CC3" w:rsidRDefault="00551CC3" w:rsidP="00551CC3">
            <w:r>
              <w:t>317</w:t>
            </w:r>
          </w:p>
        </w:tc>
      </w:tr>
    </w:tbl>
    <w:p w14:paraId="1BA31C17" w14:textId="53CB9A6F" w:rsidR="008F748F" w:rsidRDefault="008F748F" w:rsidP="00AE5396"/>
    <w:p w14:paraId="44F071FD" w14:textId="6B97BD34" w:rsidR="00E602A0" w:rsidRPr="00F72F48" w:rsidRDefault="006D31B3" w:rsidP="004731C7">
      <w:pPr>
        <w:pStyle w:val="Nagwek2"/>
      </w:pPr>
      <w:bookmarkStart w:id="17" w:name="_Toc23773769"/>
      <w:r w:rsidRPr="00F72F48">
        <w:t>Opis komponentów</w:t>
      </w:r>
      <w:bookmarkEnd w:id="17"/>
      <w:r w:rsidRPr="00F72F48">
        <w:t xml:space="preserve"> </w:t>
      </w:r>
    </w:p>
    <w:p w14:paraId="184E8446" w14:textId="524201B5" w:rsidR="006D31B3" w:rsidRDefault="006D31B3" w:rsidP="00E41ECD">
      <w:pPr>
        <w:pStyle w:val="Nagwek3"/>
      </w:pPr>
      <w:bookmarkStart w:id="18" w:name="_Toc23773770"/>
      <w:r>
        <w:t>Raspberry Pi 3 B+</w:t>
      </w:r>
      <w:bookmarkEnd w:id="18"/>
    </w:p>
    <w:p w14:paraId="49487144" w14:textId="34481F54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Raspberry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</w:t>
      </w:r>
      <w:r w:rsidR="00BA0A89">
        <w:t>Dwie</w:t>
      </w:r>
      <w:r>
        <w:t xml:space="preserve"> Główne wyróżniające cechy Raspberry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E41ECD">
      <w:pPr>
        <w:pStyle w:val="Nagwek3"/>
      </w:pPr>
      <w:bookmarkStart w:id="19" w:name="_Toc23773771"/>
      <w:r>
        <w:t>Moduł przekaźników</w:t>
      </w:r>
      <w:bookmarkEnd w:id="19"/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523BD0" w:rsidRDefault="001A0FCC" w:rsidP="00E41ECD">
      <w:pPr>
        <w:pStyle w:val="Nagwek3"/>
      </w:pPr>
      <w:bookmarkStart w:id="20" w:name="_Toc23773772"/>
      <w:r w:rsidRPr="00523BD0">
        <w:t>ADC (konwerter analogowo cyfrowy)</w:t>
      </w:r>
      <w:bookmarkEnd w:id="20"/>
    </w:p>
    <w:p w14:paraId="0896543F" w14:textId="2F08D327" w:rsidR="004E2AED" w:rsidRDefault="00A06698" w:rsidP="006D31B3">
      <w:r>
        <w:t xml:space="preserve">Jako że </w:t>
      </w:r>
      <w:proofErr w:type="spellStart"/>
      <w:r>
        <w:t>Raspiberry</w:t>
      </w:r>
      <w:proofErr w:type="spellEnd"/>
      <w:r>
        <w:t xml:space="preserve"> Pi nie jest w stanie sam odczytać wartości analogowych potrzebuje pomocy w postaci konwertera ADC. </w:t>
      </w:r>
      <w:r w:rsidR="00EC0377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>
        <w:t>–</w:t>
      </w:r>
      <w:r w:rsidR="00EC0377">
        <w:t xml:space="preserve"> 1024</w:t>
      </w:r>
      <w:r w:rsidR="00CC2E42">
        <w:t>.</w:t>
      </w:r>
    </w:p>
    <w:p w14:paraId="68653570" w14:textId="374930AF" w:rsidR="00451670" w:rsidRDefault="00451670" w:rsidP="00E41ECD">
      <w:pPr>
        <w:pStyle w:val="Nagwek3"/>
      </w:pPr>
      <w:bookmarkStart w:id="21" w:name="_Toc23773773"/>
      <w:r w:rsidRPr="008F748F">
        <w:t>Fotorezystor</w:t>
      </w:r>
      <w:bookmarkEnd w:id="21"/>
    </w:p>
    <w:p w14:paraId="30465A6B" w14:textId="40A131A4" w:rsidR="00451670" w:rsidRDefault="005438AE" w:rsidP="006D31B3">
      <w:r>
        <w:t xml:space="preserve">Czyli rezystor </w:t>
      </w:r>
      <w:r w:rsidR="00494E56">
        <w:t>którego rezystancja jest zależna od siły nasłonecznienia. Pozwala nam on na pomiar wartości nasłonecznienia przez zliczenie różnicy napięć przed i za elementem</w:t>
      </w:r>
      <w:r w:rsidR="0076571F">
        <w:t>, co pomoże nam określić czy roślina wymaga dodatkowego naświetlenia</w:t>
      </w:r>
      <w:r w:rsidR="00494E56">
        <w:t>.</w:t>
      </w:r>
    </w:p>
    <w:p w14:paraId="7CC1019A" w14:textId="4B2A67C3" w:rsidR="002F0864" w:rsidRPr="00D02B73" w:rsidRDefault="00451670" w:rsidP="006D31B3">
      <w:bookmarkStart w:id="22" w:name="_Toc23773774"/>
      <w:r w:rsidRPr="00E41ECD">
        <w:rPr>
          <w:rStyle w:val="Nagwek3Znak"/>
        </w:rPr>
        <w:lastRenderedPageBreak/>
        <w:t>Czujnik wilgoci gleby</w:t>
      </w:r>
      <w:bookmarkEnd w:id="22"/>
      <w:r w:rsidR="00D02B73">
        <w:br/>
      </w:r>
      <w:r w:rsidR="002F0864">
        <w:br/>
      </w:r>
      <w:r w:rsidR="002F0864" w:rsidRPr="002F0864">
        <w:rPr>
          <w:rFonts w:cstheme="minorHAnsi"/>
          <w:color w:val="222222"/>
          <w:shd w:val="clear" w:color="auto" w:fill="F8F9FA"/>
        </w:rPr>
        <w:t>Czujnik wilgotności gleby składa się z dwóch sond, które umożliwiają przepływ prądu przez</w:t>
      </w:r>
      <w:r w:rsidR="002F0864">
        <w:rPr>
          <w:rFonts w:cstheme="minorHAnsi"/>
          <w:color w:val="222222"/>
          <w:shd w:val="clear" w:color="auto" w:fill="F8F9FA"/>
        </w:rPr>
        <w:t xml:space="preserve"> wilgotną</w:t>
      </w:r>
      <w:r w:rsidR="002F0864" w:rsidRPr="002F0864">
        <w:rPr>
          <w:rFonts w:cstheme="minorHAnsi"/>
          <w:color w:val="222222"/>
          <w:shd w:val="clear" w:color="auto" w:fill="F8F9FA"/>
        </w:rPr>
        <w:t xml:space="preserve"> glebę. Można go bardzo łatwo wykorzystać, po prostu wkładając czujnik do gleby i odczytując wyniki za pomocą ADC</w:t>
      </w:r>
      <w:r w:rsidR="009C5CBC">
        <w:rPr>
          <w:rFonts w:cstheme="minorHAnsi"/>
          <w:color w:val="222222"/>
          <w:shd w:val="clear" w:color="auto" w:fill="F8F9FA"/>
        </w:rPr>
        <w:t>, działa to ponieważ im większa wilgoć tym mniejsza rezystancja gleby.</w:t>
      </w:r>
    </w:p>
    <w:p w14:paraId="728D1356" w14:textId="0B2D5150" w:rsidR="0042397B" w:rsidRPr="00F72F48" w:rsidRDefault="0042397B" w:rsidP="004731C7">
      <w:pPr>
        <w:pStyle w:val="Nagwek2"/>
        <w:rPr>
          <w:shd w:val="clear" w:color="auto" w:fill="F8F9FA"/>
        </w:rPr>
      </w:pPr>
      <w:bookmarkStart w:id="23" w:name="_Toc23773775"/>
      <w:r w:rsidRPr="00F72F48">
        <w:rPr>
          <w:shd w:val="clear" w:color="auto" w:fill="F8F9FA"/>
        </w:rPr>
        <w:t>Schemat układu</w:t>
      </w:r>
      <w:bookmarkEnd w:id="23"/>
      <w:r w:rsidRPr="00F72F48">
        <w:rPr>
          <w:shd w:val="clear" w:color="auto" w:fill="F8F9FA"/>
        </w:rPr>
        <w:t xml:space="preserve"> </w:t>
      </w:r>
    </w:p>
    <w:p w14:paraId="1BBD3DDF" w14:textId="7D41DEF5" w:rsidR="0042397B" w:rsidRDefault="00FD56C4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noProof/>
          <w:color w:val="222222"/>
          <w:shd w:val="clear" w:color="auto" w:fill="F8F9FA"/>
        </w:rPr>
        <w:drawing>
          <wp:inline distT="0" distB="0" distL="0" distR="0" wp14:anchorId="4D15E1D9" wp14:editId="46E93FD0">
            <wp:extent cx="5764530" cy="4770755"/>
            <wp:effectExtent l="0" t="0" r="7620" b="0"/>
            <wp:docPr id="22" name="Obraz 22" descr="D:\Downloads\circui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ircui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7BA6" w14:textId="7714B0BB" w:rsidR="00567089" w:rsidRPr="00F72F48" w:rsidRDefault="00CB2E51" w:rsidP="004731C7">
      <w:pPr>
        <w:pStyle w:val="Nagwek2"/>
      </w:pPr>
      <w:bookmarkStart w:id="24" w:name="_Toc23773776"/>
      <w:r w:rsidRPr="00F72F48">
        <w:t>Konfiguracja</w:t>
      </w:r>
      <w:r w:rsidR="00567089" w:rsidRPr="00F72F48">
        <w:t xml:space="preserve"> serwera</w:t>
      </w:r>
      <w:bookmarkEnd w:id="24"/>
    </w:p>
    <w:p w14:paraId="542A7A13" w14:textId="22BDD249" w:rsidR="00567089" w:rsidRDefault="00AA5AC7" w:rsidP="00567089">
      <w:r>
        <w:t xml:space="preserve">Na pączku pracy z Raspberry Pi musimy zadbać by udostępniało one odpowiednie porty do </w:t>
      </w:r>
      <w:r w:rsidR="00A0269C">
        <w:t>połączenia</w:t>
      </w:r>
      <w:r>
        <w:t xml:space="preserve"> się z nim bez potrzeby podłączani</w:t>
      </w:r>
      <w:r w:rsidR="00333586">
        <w:t>a</w:t>
      </w:r>
      <w:r>
        <w:t xml:space="preserve"> peryferiów</w:t>
      </w:r>
      <w:r w:rsidR="002E188F">
        <w:t xml:space="preserve">. Można co prawda napisać cały projekt bezpośrednio na mikrokomputerze ale jednak jego rozmiary świadczą też o jego wydajności co z poziomu działania systemu jest w pełni wystarczające, tak praca na nim może być nieco niekomfortowa gdy jesteśmy przyzwyczajenia do prędkości i funkcjonalności (np. kilka monitorów) które oferują standardowe stacje robocze. </w:t>
      </w:r>
      <w:r>
        <w:t xml:space="preserve">  </w:t>
      </w:r>
    </w:p>
    <w:p w14:paraId="4E37A822" w14:textId="1520841B" w:rsidR="00567089" w:rsidRDefault="00567089" w:rsidP="00567089">
      <w:r>
        <w:t>Zacznijmy od ustawienia statycznego adresu IP</w:t>
      </w:r>
      <w:r w:rsidR="000C5CCF">
        <w:t>. Można to zrobić na kilka sposobów, osobiście preferuje zrobić to w pliku konfiguracyjnym na Raspberry Pi ponieważ wtedy naszą konfiguracje zabieramy wszędzie tam gdzie zabierzemy nasz system, co by nie miało miejsca gdybyśmy ustawili statyczny adres IP na routerze.</w:t>
      </w:r>
      <w:r w:rsidR="00E745C6">
        <w:t xml:space="preserve">  Plik znajduje się pod ścieżką :</w:t>
      </w:r>
    </w:p>
    <w:p w14:paraId="50849027" w14:textId="42F2FFC2" w:rsidR="000E41E3" w:rsidRDefault="00B01F71" w:rsidP="0056708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FF71E66" wp14:editId="1E775708">
            <wp:extent cx="5852160" cy="1320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48" t="26691" r="34434" b="71871"/>
                    <a:stretch/>
                  </pic:blipFill>
                  <pic:spPr bwMode="auto">
                    <a:xfrm>
                      <a:off x="0" y="0"/>
                      <a:ext cx="10302108" cy="23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>
        <w:rPr>
          <w:rFonts w:cstheme="minorHAnsi"/>
        </w:rPr>
        <w:t xml:space="preserve">następnie </w:t>
      </w:r>
      <w:r w:rsidR="00E745C6">
        <w:rPr>
          <w:rFonts w:cstheme="minorHAnsi"/>
        </w:rPr>
        <w:t>schodzimy</w:t>
      </w:r>
      <w:r w:rsidR="000E41E3">
        <w:rPr>
          <w:rFonts w:cstheme="minorHAnsi"/>
        </w:rPr>
        <w:t xml:space="preserve"> na </w:t>
      </w:r>
      <w:r w:rsidR="00E745C6">
        <w:rPr>
          <w:rFonts w:cstheme="minorHAnsi"/>
        </w:rPr>
        <w:t>dół</w:t>
      </w:r>
      <w:r w:rsidR="000E41E3">
        <w:rPr>
          <w:rFonts w:cstheme="minorHAnsi"/>
        </w:rPr>
        <w:t xml:space="preserve"> pliku gdzie znajdziemy interface sieciowy wlan0, powinno to wyglądać tak : </w:t>
      </w:r>
    </w:p>
    <w:p w14:paraId="0E760B44" w14:textId="16B2CEAE" w:rsidR="00567089" w:rsidRDefault="00B01F71" w:rsidP="00567089">
      <w:r>
        <w:rPr>
          <w:noProof/>
        </w:rPr>
        <w:drawing>
          <wp:inline distT="0" distB="0" distL="0" distR="0" wp14:anchorId="38C37E31" wp14:editId="7783E3CC">
            <wp:extent cx="5828306" cy="57820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778" t="38377" r="33925" b="55221"/>
                    <a:stretch/>
                  </pic:blipFill>
                  <pic:spPr bwMode="auto">
                    <a:xfrm>
                      <a:off x="0" y="0"/>
                      <a:ext cx="6151236" cy="61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 w:rsidRPr="000E41E3">
        <w:t xml:space="preserve">w miejsce </w:t>
      </w:r>
      <w:proofErr w:type="spellStart"/>
      <w:r w:rsidR="000E41E3" w:rsidRPr="00DA1FA3">
        <w:rPr>
          <w:rFonts w:ascii="Consolas" w:hAnsi="Consolas"/>
          <w:color w:val="538135" w:themeColor="accent6" w:themeShade="BF"/>
          <w:sz w:val="21"/>
          <w:szCs w:val="21"/>
          <w:shd w:val="clear" w:color="auto" w:fill="FAF7F5"/>
        </w:rPr>
        <w:t>ip_address</w:t>
      </w:r>
      <w:proofErr w:type="spellEnd"/>
      <w:r w:rsidR="000E41E3" w:rsidRPr="00DA1FA3">
        <w:rPr>
          <w:color w:val="538135" w:themeColor="accent6" w:themeShade="BF"/>
        </w:rPr>
        <w:t xml:space="preserve"> </w:t>
      </w:r>
      <w:r w:rsidR="000E41E3" w:rsidRPr="000E41E3">
        <w:t xml:space="preserve">wpisujemy </w:t>
      </w:r>
      <w:r w:rsidR="00DA1FA3">
        <w:t>preferowany statyczny adres IP</w:t>
      </w:r>
      <w:r w:rsidR="00523F63">
        <w:t>. Pamiętajcie o tym że adres musi znajdować się w tej samej podsieci co wasza stacja robota. Przypominam że by sprawdzić w jakiej podsieci jesteśmy powinniśmy w konsoli wpisać</w:t>
      </w:r>
    </w:p>
    <w:p w14:paraId="6ACFB5BC" w14:textId="6A06517B" w:rsidR="00523F63" w:rsidRDefault="00303438" w:rsidP="00567089">
      <w:r>
        <w:rPr>
          <w:noProof/>
        </w:rPr>
        <w:drawing>
          <wp:inline distT="0" distB="0" distL="0" distR="0" wp14:anchorId="0F70CFFA" wp14:editId="63A905CF">
            <wp:extent cx="5760027" cy="1669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5" t="36699" r="33142" b="61434"/>
                    <a:stretch/>
                  </pic:blipFill>
                  <pic:spPr bwMode="auto">
                    <a:xfrm>
                      <a:off x="0" y="0"/>
                      <a:ext cx="5760720" cy="1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F63">
        <w:t>i wyszukać interesujący nasz interface.</w:t>
      </w:r>
      <w:r w:rsidR="0045060A" w:rsidRPr="0045060A">
        <w:rPr>
          <w:noProof/>
        </w:rPr>
        <w:t xml:space="preserve"> </w:t>
      </w:r>
      <w:r w:rsidR="0045060A">
        <w:rPr>
          <w:noProof/>
        </w:rPr>
        <w:drawing>
          <wp:inline distT="0" distB="0" distL="0" distR="0" wp14:anchorId="1A441149" wp14:editId="3C0BB110">
            <wp:extent cx="6138407" cy="3651622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35" t="36699" r="33142" b="24993"/>
                    <a:stretch/>
                  </pic:blipFill>
                  <pic:spPr bwMode="auto">
                    <a:xfrm>
                      <a:off x="0" y="0"/>
                      <a:ext cx="6227269" cy="3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CFF" w14:textId="6CADD1D8" w:rsidR="00EA0976" w:rsidRDefault="00EA0976" w:rsidP="00567089">
      <w:r>
        <w:t>Kolejną rzeczą którą musimy zrobić jest włączeni</w:t>
      </w:r>
      <w:r w:rsidR="006E69F0">
        <w:t>e</w:t>
      </w:r>
      <w:r>
        <w:t xml:space="preserve"> serwera </w:t>
      </w:r>
      <w:r w:rsidR="007F2033">
        <w:t>SSH</w:t>
      </w:r>
      <w:r>
        <w:t xml:space="preserve">, </w:t>
      </w:r>
      <w:r w:rsidR="007F2033">
        <w:t>Raspberry</w:t>
      </w:r>
      <w:r>
        <w:t xml:space="preserve"> Pi ma taką </w:t>
      </w:r>
      <w:r w:rsidR="007F2033">
        <w:t>funkcjonalność</w:t>
      </w:r>
      <w:r>
        <w:t xml:space="preserve"> </w:t>
      </w:r>
      <w:r w:rsidR="006E69F0">
        <w:t>b</w:t>
      </w:r>
      <w:r>
        <w:t>a</w:t>
      </w:r>
      <w:r w:rsidR="006E69F0">
        <w:t>z</w:t>
      </w:r>
      <w:r>
        <w:t xml:space="preserve">owo, ale jest ona wyłączona. By włączyć serwer </w:t>
      </w:r>
      <w:r w:rsidR="007F2033">
        <w:t>SSH</w:t>
      </w:r>
      <w:r>
        <w:t xml:space="preserve"> musimy </w:t>
      </w:r>
      <w:r w:rsidR="007F2033">
        <w:t>wejść do programu konfiguracyjnego</w:t>
      </w:r>
      <w:r>
        <w:t xml:space="preserve"> </w:t>
      </w:r>
    </w:p>
    <w:p w14:paraId="51CBDA3D" w14:textId="07C2C4E8" w:rsidR="000117FB" w:rsidRDefault="000117FB" w:rsidP="00567089">
      <w:r>
        <w:rPr>
          <w:noProof/>
        </w:rPr>
        <w:drawing>
          <wp:inline distT="0" distB="0" distL="0" distR="0" wp14:anchorId="5608BA71" wp14:editId="5A6E7FE5">
            <wp:extent cx="6164014" cy="214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30" t="35378" r="35151" b="62509"/>
                    <a:stretch/>
                  </pic:blipFill>
                  <pic:spPr bwMode="auto">
                    <a:xfrm>
                      <a:off x="0" y="0"/>
                      <a:ext cx="6364936" cy="2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3CE" w14:textId="2CBBA748" w:rsidR="000117FB" w:rsidRDefault="000117FB" w:rsidP="00567089">
      <w:r>
        <w:t xml:space="preserve">A następnie wybrać podkreślone na czerwono opcje : </w:t>
      </w:r>
    </w:p>
    <w:p w14:paraId="360D2F4D" w14:textId="59EE4022" w:rsidR="000117FB" w:rsidRDefault="000117FB" w:rsidP="00567089">
      <w:r>
        <w:rPr>
          <w:noProof/>
        </w:rPr>
        <w:lastRenderedPageBreak/>
        <w:drawing>
          <wp:inline distT="0" distB="0" distL="0" distR="0" wp14:anchorId="2B813014" wp14:editId="656F238A">
            <wp:extent cx="6118736" cy="23933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90" t="42808" r="32981" b="31930"/>
                    <a:stretch/>
                  </pic:blipFill>
                  <pic:spPr bwMode="auto">
                    <a:xfrm>
                      <a:off x="0" y="0"/>
                      <a:ext cx="6168466" cy="24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80D" w14:textId="67855D29" w:rsidR="000117FB" w:rsidRDefault="000117FB" w:rsidP="00567089">
      <w:r>
        <w:rPr>
          <w:noProof/>
        </w:rPr>
        <w:drawing>
          <wp:inline distT="0" distB="0" distL="0" distR="0" wp14:anchorId="17A25531" wp14:editId="26B5D9FA">
            <wp:extent cx="6035040" cy="231173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34" t="43011" r="32945" b="32187"/>
                    <a:stretch/>
                  </pic:blipFill>
                  <pic:spPr bwMode="auto">
                    <a:xfrm>
                      <a:off x="0" y="0"/>
                      <a:ext cx="6088184" cy="23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245" w14:textId="77777777" w:rsidR="00C44A77" w:rsidRDefault="00C44A77" w:rsidP="00567089">
      <w:r>
        <w:t>Teraz zostało nam wpisać w konsoli :</w:t>
      </w:r>
    </w:p>
    <w:p w14:paraId="29D3152B" w14:textId="17507FD9" w:rsidR="00C44A77" w:rsidRDefault="00240C3E" w:rsidP="00567089">
      <w:r>
        <w:rPr>
          <w:noProof/>
        </w:rPr>
        <w:drawing>
          <wp:inline distT="0" distB="0" distL="0" distR="0" wp14:anchorId="145CB21E" wp14:editId="6ADAB0F1">
            <wp:extent cx="6003235" cy="2146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32" t="35258" r="32957" b="62487"/>
                    <a:stretch/>
                  </pic:blipFill>
                  <pic:spPr bwMode="auto">
                    <a:xfrm>
                      <a:off x="0" y="0"/>
                      <a:ext cx="6248810" cy="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y wyłączyć </w:t>
      </w:r>
      <w:r w:rsidR="005E43BC">
        <w:t>Raspberry Pi</w:t>
      </w:r>
      <w:r>
        <w:t xml:space="preserve">. Teraz należy </w:t>
      </w:r>
      <w:r w:rsidR="00C44A77">
        <w:t xml:space="preserve">odłączyć peryferia od </w:t>
      </w:r>
      <w:r w:rsidR="00A263AF">
        <w:t xml:space="preserve">Raspberry </w:t>
      </w:r>
      <w:r w:rsidR="00C44A77">
        <w:t>P</w:t>
      </w:r>
      <w:r w:rsidR="002E0F6D">
        <w:t>i</w:t>
      </w:r>
      <w:r w:rsidR="00C44A77">
        <w:t xml:space="preserve"> i po ponownym </w:t>
      </w:r>
      <w:r w:rsidR="00C15618">
        <w:t>włączeniu</w:t>
      </w:r>
      <w:r w:rsidR="00C44A77">
        <w:t xml:space="preserve"> mamy już dostęp</w:t>
      </w:r>
      <w:r w:rsidR="0093502F">
        <w:t xml:space="preserve"> do urządzenia</w:t>
      </w:r>
      <w:r w:rsidR="00C44A77">
        <w:t xml:space="preserve"> z poziomu swojego komputera</w:t>
      </w:r>
      <w:r w:rsidR="00F5463C">
        <w:t>.</w:t>
      </w:r>
    </w:p>
    <w:p w14:paraId="0645564B" w14:textId="77777777" w:rsidR="00FA51CE" w:rsidRDefault="00FA51CE" w:rsidP="00567089"/>
    <w:p w14:paraId="05F97D61" w14:textId="4535DA3A" w:rsidR="00567089" w:rsidRPr="00F72F48" w:rsidRDefault="00567089" w:rsidP="004731C7">
      <w:pPr>
        <w:pStyle w:val="Nagwek2"/>
      </w:pPr>
      <w:bookmarkStart w:id="25" w:name="_Toc23773777"/>
      <w:r w:rsidRPr="00F72F48">
        <w:t>Połączenie z bazą danych</w:t>
      </w:r>
      <w:bookmarkEnd w:id="25"/>
    </w:p>
    <w:p w14:paraId="3E01BE8F" w14:textId="7612BBC7" w:rsidR="00FA51CE" w:rsidRDefault="00FA51CE" w:rsidP="00FA51CE">
      <w:r>
        <w:rPr>
          <w:noProof/>
        </w:rPr>
        <w:drawing>
          <wp:inline distT="0" distB="0" distL="0" distR="0" wp14:anchorId="63D413EB" wp14:editId="782794F5">
            <wp:extent cx="5931673" cy="2210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32" t="7872" r="53460" b="74037"/>
                    <a:stretch/>
                  </pic:blipFill>
                  <pic:spPr bwMode="auto">
                    <a:xfrm>
                      <a:off x="0" y="0"/>
                      <a:ext cx="5997279" cy="22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B894" w14:textId="3FFBEE96" w:rsidR="003108DB" w:rsidRDefault="003108DB" w:rsidP="00FA51CE">
      <w:r>
        <w:lastRenderedPageBreak/>
        <w:t>W tym przykładzie możemy zobaczyć dlaczego tak dużo osób lubi język Python. Kilka linii kodu i już nasza baza jest podłączona. Kodu co prawda jest mało ale integrujemy tutaj aż 3 komponenty czyli :</w:t>
      </w:r>
    </w:p>
    <w:p w14:paraId="3EFCC490" w14:textId="0292FEEE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Flask</w:t>
      </w:r>
      <w:proofErr w:type="spellEnd"/>
    </w:p>
    <w:p w14:paraId="75A47530" w14:textId="0A29C1C7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Alchemy</w:t>
      </w:r>
      <w:proofErr w:type="spellEnd"/>
    </w:p>
    <w:p w14:paraId="7EFBB26D" w14:textId="5C4AAC41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ite</w:t>
      </w:r>
      <w:proofErr w:type="spellEnd"/>
    </w:p>
    <w:p w14:paraId="255B1E92" w14:textId="647BEF1A" w:rsidR="00206E69" w:rsidRDefault="009653C5" w:rsidP="00E41ECD">
      <w:pPr>
        <w:pStyle w:val="Nagwek2"/>
      </w:pPr>
      <w:bookmarkStart w:id="26" w:name="_Toc23773778"/>
      <w:r w:rsidRPr="00F72F48">
        <w:t>Utworzenie bazy danych</w:t>
      </w:r>
      <w:bookmarkEnd w:id="26"/>
      <w:r w:rsidRPr="00F72F48">
        <w:t xml:space="preserve"> </w:t>
      </w:r>
    </w:p>
    <w:p w14:paraId="6EB71ACA" w14:textId="55C01E3D" w:rsidR="009653C5" w:rsidRDefault="009653C5" w:rsidP="00E41ECD">
      <w:pPr>
        <w:pStyle w:val="Nagwek3"/>
      </w:pPr>
      <w:bookmarkStart w:id="27" w:name="_Toc23773779"/>
      <w:r>
        <w:t xml:space="preserve">Schemat </w:t>
      </w:r>
      <w:r w:rsidR="00E41ECD">
        <w:t>bazy danych</w:t>
      </w:r>
      <w:bookmarkEnd w:id="27"/>
    </w:p>
    <w:p w14:paraId="14C82AA8" w14:textId="2798F1AD" w:rsidR="009653C5" w:rsidRDefault="009653C5" w:rsidP="0021650F">
      <w:r>
        <w:rPr>
          <w:noProof/>
        </w:rPr>
        <w:drawing>
          <wp:inline distT="0" distB="0" distL="0" distR="0" wp14:anchorId="10E16204" wp14:editId="6E202766">
            <wp:extent cx="5422780" cy="2425148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90" t="19631" r="20635" b="35707"/>
                    <a:stretch/>
                  </pic:blipFill>
                  <pic:spPr bwMode="auto">
                    <a:xfrm>
                      <a:off x="0" y="0"/>
                      <a:ext cx="5449709" cy="24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201" w14:textId="5CF574D8" w:rsidR="001255ED" w:rsidRDefault="001255ED" w:rsidP="0021650F">
      <w:proofErr w:type="spellStart"/>
      <w:r>
        <w:t>CurrentPlant</w:t>
      </w:r>
      <w:proofErr w:type="spellEnd"/>
      <w:r>
        <w:t xml:space="preserve"> – tabela która przechowuje </w:t>
      </w:r>
      <w:r w:rsidR="004F4B71">
        <w:t xml:space="preserve">informacje </w:t>
      </w:r>
      <w:r>
        <w:t xml:space="preserve">odniesienie aktualnie wybranych ustawień oraz ostatnie daty podlania oraz naświetlenia </w:t>
      </w:r>
      <w:r w:rsidR="004C34EE">
        <w:t>rośliny</w:t>
      </w:r>
      <w:r>
        <w:t>.</w:t>
      </w:r>
      <w:r w:rsidR="004C34EE">
        <w:t xml:space="preserve"> </w:t>
      </w:r>
    </w:p>
    <w:p w14:paraId="66220F1A" w14:textId="43FDAD81" w:rsidR="00466991" w:rsidRDefault="00466991" w:rsidP="0021650F">
      <w:proofErr w:type="spellStart"/>
      <w:r>
        <w:t>PlantPreset</w:t>
      </w:r>
      <w:proofErr w:type="spellEnd"/>
      <w:r>
        <w:t xml:space="preserve"> – ustawienia systemu. Mogą być dodawane przez użytkownika.</w:t>
      </w:r>
    </w:p>
    <w:p w14:paraId="6D9B16B8" w14:textId="1459F8CD" w:rsidR="00466991" w:rsidRDefault="00466991" w:rsidP="00466991">
      <w:proofErr w:type="spellStart"/>
      <w:r>
        <w:t>Brightness</w:t>
      </w:r>
      <w:proofErr w:type="spellEnd"/>
      <w:r>
        <w:t xml:space="preserve"> – tablica zawierająca docelowe wartości nasłonecznienia w formacie zrozumiałym dla systemu oraz przyjazną dla użytkownika nazwę</w:t>
      </w:r>
      <w:r w:rsidR="002C3F25">
        <w:t xml:space="preserve"> (np. „niewielkie nasłonecznienie”)</w:t>
      </w:r>
      <w:r>
        <w:t>.</w:t>
      </w:r>
    </w:p>
    <w:p w14:paraId="71C38DE5" w14:textId="4F906227" w:rsidR="00466991" w:rsidRDefault="00466991" w:rsidP="00466991">
      <w:proofErr w:type="spellStart"/>
      <w:r>
        <w:t>Humidity</w:t>
      </w:r>
      <w:proofErr w:type="spellEnd"/>
      <w:r>
        <w:t xml:space="preserve"> – tablica zawierająca docelowe wartości wilgotności gleby w formacie zrozumiałym dla systemu oraz przyjazną dla użytkownika nazwę</w:t>
      </w:r>
      <w:r w:rsidR="00B608BB">
        <w:t xml:space="preserve"> (np. „wysoka wilgotność”).</w:t>
      </w:r>
    </w:p>
    <w:p w14:paraId="112A955C" w14:textId="77777777" w:rsidR="00466991" w:rsidRDefault="00466991" w:rsidP="0021650F"/>
    <w:p w14:paraId="6FB0AE2C" w14:textId="7C44C884" w:rsidR="0021650F" w:rsidRPr="00F72F48" w:rsidRDefault="003B68B3" w:rsidP="00E41ECD">
      <w:pPr>
        <w:pStyle w:val="Nagwek3"/>
      </w:pPr>
      <w:bookmarkStart w:id="28" w:name="_Toc23773780"/>
      <w:r w:rsidRPr="00F72F48">
        <w:t>Implementacja modeli</w:t>
      </w:r>
      <w:bookmarkEnd w:id="28"/>
      <w:r w:rsidRPr="00F72F48">
        <w:t xml:space="preserve"> </w:t>
      </w:r>
    </w:p>
    <w:p w14:paraId="75CD7626" w14:textId="7A7FC312" w:rsidR="003B68B3" w:rsidRDefault="00DC4803" w:rsidP="0021650F">
      <w:r>
        <w:rPr>
          <w:noProof/>
        </w:rPr>
        <w:drawing>
          <wp:inline distT="0" distB="0" distL="0" distR="0" wp14:anchorId="7C2591B0" wp14:editId="38FDC51D">
            <wp:extent cx="5515891" cy="1343770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017" t="34705" r="42158" b="48480"/>
                    <a:stretch/>
                  </pic:blipFill>
                  <pic:spPr bwMode="auto">
                    <a:xfrm>
                      <a:off x="0" y="0"/>
                      <a:ext cx="5565760" cy="13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8C11" w14:textId="4C198F30" w:rsidR="00DC4803" w:rsidRDefault="00DC4803" w:rsidP="0021650F">
      <w:r>
        <w:t xml:space="preserve">Każdy model żeby być widziany przez </w:t>
      </w:r>
      <w:proofErr w:type="spellStart"/>
      <w:r>
        <w:t>SQLAlchemy</w:t>
      </w:r>
      <w:proofErr w:type="spellEnd"/>
      <w:r>
        <w:t xml:space="preserve"> musi dziedziczyć po klasie Model oraz posiadać kolumny opisane w formacie :</w:t>
      </w:r>
    </w:p>
    <w:p w14:paraId="0B970194" w14:textId="3DCEF702" w:rsidR="00DC4803" w:rsidRDefault="00DC4803" w:rsidP="0021650F">
      <w:r>
        <w:rPr>
          <w:noProof/>
        </w:rPr>
        <w:drawing>
          <wp:inline distT="0" distB="0" distL="0" distR="0" wp14:anchorId="5323928E" wp14:editId="64579D27">
            <wp:extent cx="5534108" cy="206375"/>
            <wp:effectExtent l="0" t="0" r="952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69" t="47460" r="42601" b="49986"/>
                    <a:stretch/>
                  </pic:blipFill>
                  <pic:spPr bwMode="auto">
                    <a:xfrm>
                      <a:off x="0" y="0"/>
                      <a:ext cx="6635887" cy="24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4CA" w14:textId="6F45CC65" w:rsidR="00A64BA5" w:rsidRDefault="00A64BA5" w:rsidP="0021650F">
      <w:r>
        <w:t xml:space="preserve">Przez dodatkowe parametry mam namyśli </w:t>
      </w:r>
      <w:proofErr w:type="spellStart"/>
      <w:r w:rsidR="00D56D00">
        <w:t>autoinkrementacje</w:t>
      </w:r>
      <w:proofErr w:type="spellEnd"/>
      <w:r w:rsidR="009965B5">
        <w:t>, inde</w:t>
      </w:r>
      <w:r w:rsidR="00D56D00">
        <w:t>ks</w:t>
      </w:r>
      <w:r w:rsidR="009965B5">
        <w:t>owanie itp.</w:t>
      </w:r>
    </w:p>
    <w:p w14:paraId="00802124" w14:textId="6C978429" w:rsidR="009021BE" w:rsidRDefault="004B59D8" w:rsidP="0021650F">
      <w:r>
        <w:lastRenderedPageBreak/>
        <w:t>Zmienna __</w:t>
      </w:r>
      <w:proofErr w:type="spellStart"/>
      <w:r>
        <w:t>tablename</w:t>
      </w:r>
      <w:proofErr w:type="spellEnd"/>
      <w:r>
        <w:t xml:space="preserve">__ nie jest konieczna ale pozwala na nam nadanie dowolnej nazwy dla tabeli niezależnie od nazwy klasy modelu, domyślną nazwą dla </w:t>
      </w:r>
      <w:proofErr w:type="spellStart"/>
      <w:r>
        <w:t>PlantPreset</w:t>
      </w:r>
      <w:proofErr w:type="spellEnd"/>
      <w:r>
        <w:t xml:space="preserve"> była by</w:t>
      </w:r>
      <w:r w:rsidR="00A872D5">
        <w:t xml:space="preserve"> nazwa</w:t>
      </w:r>
      <w:r>
        <w:t xml:space="preserve"> </w:t>
      </w:r>
      <w:proofErr w:type="spellStart"/>
      <w:r>
        <w:t>plant_preset</w:t>
      </w:r>
      <w:proofErr w:type="spellEnd"/>
      <w:r>
        <w:t>.</w:t>
      </w:r>
    </w:p>
    <w:p w14:paraId="0BB61521" w14:textId="77533939" w:rsidR="004C0BDE" w:rsidRPr="003F650D" w:rsidRDefault="00505AAF" w:rsidP="00E41ECD">
      <w:pPr>
        <w:pStyle w:val="Nagwek3"/>
        <w:rPr>
          <w:lang w:val="en-US"/>
        </w:rPr>
      </w:pPr>
      <w:bookmarkStart w:id="29" w:name="_Toc23773781"/>
      <w:r w:rsidRPr="003F650D">
        <w:rPr>
          <w:lang w:val="en-US"/>
        </w:rPr>
        <w:t>CRUD (</w:t>
      </w:r>
      <w:proofErr w:type="spellStart"/>
      <w:r w:rsidRPr="003F650D">
        <w:rPr>
          <w:lang w:val="en-US"/>
        </w:rPr>
        <w:t>create,read,update,delete</w:t>
      </w:r>
      <w:proofErr w:type="spellEnd"/>
      <w:r w:rsidRPr="003F650D">
        <w:rPr>
          <w:lang w:val="en-US"/>
        </w:rPr>
        <w:t xml:space="preserve">) w </w:t>
      </w:r>
      <w:proofErr w:type="spellStart"/>
      <w:r w:rsidRPr="003F650D">
        <w:rPr>
          <w:lang w:val="en-US"/>
        </w:rPr>
        <w:t>SQLAlchemy</w:t>
      </w:r>
      <w:bookmarkEnd w:id="29"/>
      <w:proofErr w:type="spellEnd"/>
    </w:p>
    <w:p w14:paraId="4EC73EB6" w14:textId="607B2F14" w:rsidR="002C7E9C" w:rsidRDefault="002C7E9C" w:rsidP="002C7E9C">
      <w:r w:rsidRPr="002C7E9C">
        <w:t>Każda baza danych u</w:t>
      </w:r>
      <w:r>
        <w:t xml:space="preserve">dostępnia podstawowe 4 </w:t>
      </w:r>
      <w:r w:rsidR="00CE1649">
        <w:t>funkcjonalności</w:t>
      </w:r>
      <w:r>
        <w:t xml:space="preserve"> znane jako CRUD czyli :</w:t>
      </w:r>
    </w:p>
    <w:p w14:paraId="1CB27AE9" w14:textId="148C6ED3" w:rsidR="002C7E9C" w:rsidRDefault="002C7E9C" w:rsidP="002C7E9C">
      <w:pPr>
        <w:pStyle w:val="Akapitzlist"/>
        <w:numPr>
          <w:ilvl w:val="0"/>
          <w:numId w:val="16"/>
        </w:numPr>
      </w:pPr>
      <w:r>
        <w:t>Dodanie do bazy</w:t>
      </w:r>
    </w:p>
    <w:p w14:paraId="6A846174" w14:textId="1392CD29" w:rsidR="00F17F62" w:rsidRDefault="00366F35" w:rsidP="00F17F62">
      <w:r>
        <w:rPr>
          <w:noProof/>
        </w:rPr>
        <w:drawing>
          <wp:inline distT="0" distB="0" distL="0" distR="0" wp14:anchorId="01D569A7" wp14:editId="770A3B45">
            <wp:extent cx="5619461" cy="556591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77" t="62611" r="51684" b="32222"/>
                    <a:stretch/>
                  </pic:blipFill>
                  <pic:spPr bwMode="auto">
                    <a:xfrm>
                      <a:off x="0" y="0"/>
                      <a:ext cx="5824506" cy="5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32A" w14:textId="711AE608" w:rsidR="002C7E9C" w:rsidRDefault="002C7E9C" w:rsidP="002C7E9C">
      <w:pPr>
        <w:pStyle w:val="Akapitzlist"/>
        <w:numPr>
          <w:ilvl w:val="0"/>
          <w:numId w:val="16"/>
        </w:numPr>
      </w:pPr>
      <w:r>
        <w:t>Odczyt z bazy</w:t>
      </w:r>
    </w:p>
    <w:p w14:paraId="2FF7C023" w14:textId="730D95A5" w:rsidR="00366F35" w:rsidRDefault="00366F35" w:rsidP="00366F35">
      <w:r>
        <w:rPr>
          <w:noProof/>
        </w:rPr>
        <w:drawing>
          <wp:inline distT="0" distB="0" distL="0" distR="0" wp14:anchorId="6B32DA2B" wp14:editId="7C922667">
            <wp:extent cx="5596007" cy="326004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06" t="19961" r="39929" b="76025"/>
                    <a:stretch/>
                  </pic:blipFill>
                  <pic:spPr bwMode="auto">
                    <a:xfrm>
                      <a:off x="0" y="0"/>
                      <a:ext cx="5981350" cy="34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C413" w14:textId="5ACB1C58" w:rsidR="002C7E9C" w:rsidRDefault="002C7E9C" w:rsidP="002C7E9C">
      <w:pPr>
        <w:pStyle w:val="Akapitzlist"/>
        <w:numPr>
          <w:ilvl w:val="0"/>
          <w:numId w:val="16"/>
        </w:numPr>
      </w:pPr>
      <w:r>
        <w:t>Edytowanie danych w bazie</w:t>
      </w:r>
    </w:p>
    <w:p w14:paraId="3D0B40AC" w14:textId="114F69A4" w:rsidR="007B6A7C" w:rsidRDefault="007B6A7C" w:rsidP="007B6A7C">
      <w:r>
        <w:rPr>
          <w:noProof/>
        </w:rPr>
        <w:drawing>
          <wp:inline distT="0" distB="0" distL="0" distR="0" wp14:anchorId="2E947F63" wp14:editId="48BEB537">
            <wp:extent cx="5597719" cy="556260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01" t="44786" r="47475" b="49309"/>
                    <a:stretch/>
                  </pic:blipFill>
                  <pic:spPr bwMode="auto">
                    <a:xfrm>
                      <a:off x="0" y="0"/>
                      <a:ext cx="5601050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7A1" w14:textId="279A13BC" w:rsidR="002C7E9C" w:rsidRDefault="002C7E9C" w:rsidP="002C7E9C">
      <w:pPr>
        <w:pStyle w:val="Akapitzlist"/>
        <w:numPr>
          <w:ilvl w:val="0"/>
          <w:numId w:val="16"/>
        </w:numPr>
      </w:pPr>
      <w:r>
        <w:t>Usuwanie z bazy</w:t>
      </w:r>
    </w:p>
    <w:p w14:paraId="5A8A08A7" w14:textId="48A4F871" w:rsidR="00505AAF" w:rsidRPr="002C7E9C" w:rsidRDefault="00CB0986" w:rsidP="0021650F">
      <w:r>
        <w:rPr>
          <w:noProof/>
        </w:rPr>
        <w:drawing>
          <wp:inline distT="0" distB="0" distL="0" distR="0" wp14:anchorId="12BAC8E6" wp14:editId="15D27A35">
            <wp:extent cx="5597525" cy="51625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39" t="62199" r="46322" b="32056"/>
                    <a:stretch/>
                  </pic:blipFill>
                  <pic:spPr bwMode="auto">
                    <a:xfrm>
                      <a:off x="0" y="0"/>
                      <a:ext cx="5765791" cy="5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9F32" w14:textId="280FF7AC" w:rsidR="00567089" w:rsidRDefault="00567089" w:rsidP="004731C7">
      <w:pPr>
        <w:pStyle w:val="Nagwek2"/>
      </w:pPr>
      <w:bookmarkStart w:id="30" w:name="_Toc23773782"/>
      <w:r w:rsidRPr="00DC49B9">
        <w:t>API</w:t>
      </w:r>
      <w:bookmarkEnd w:id="30"/>
    </w:p>
    <w:p w14:paraId="079D3A35" w14:textId="0D16BFA6" w:rsidR="00E41ECD" w:rsidRPr="00E41ECD" w:rsidRDefault="00E41ECD" w:rsidP="00E41ECD">
      <w:pPr>
        <w:pStyle w:val="Nagwek3"/>
      </w:pPr>
      <w:bookmarkStart w:id="31" w:name="_Toc23773783"/>
      <w:r>
        <w:t>Podstawy Web API</w:t>
      </w:r>
      <w:bookmarkEnd w:id="31"/>
    </w:p>
    <w:p w14:paraId="3C9764C7" w14:textId="34777BE6" w:rsidR="00C976B8" w:rsidRDefault="00154FAF" w:rsidP="00C976B8">
      <w:r>
        <w:rPr>
          <w:noProof/>
        </w:rPr>
        <w:drawing>
          <wp:inline distT="0" distB="0" distL="0" distR="0" wp14:anchorId="20716E99" wp14:editId="63853082">
            <wp:extent cx="5573395" cy="2210463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26" t="7570" r="52461" b="72114"/>
                    <a:stretch/>
                  </pic:blipFill>
                  <pic:spPr bwMode="auto">
                    <a:xfrm>
                      <a:off x="0" y="0"/>
                      <a:ext cx="5636340" cy="22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6898" w14:textId="01293B6F" w:rsidR="00A226C3" w:rsidRDefault="005259A7" w:rsidP="00C976B8">
      <w:r>
        <w:t xml:space="preserve">Na przykładzie powyżej widzimy </w:t>
      </w:r>
      <w:r w:rsidR="00A226C3">
        <w:t xml:space="preserve">najprostsze API w </w:t>
      </w:r>
      <w:proofErr w:type="spellStart"/>
      <w:r w:rsidR="00A226C3">
        <w:t>frameworku</w:t>
      </w:r>
      <w:proofErr w:type="spellEnd"/>
      <w:r w:rsidR="00A226C3">
        <w:t xml:space="preserve"> </w:t>
      </w:r>
      <w:proofErr w:type="spellStart"/>
      <w:r w:rsidR="00A226C3">
        <w:t>Flask</w:t>
      </w:r>
      <w:proofErr w:type="spellEnd"/>
      <w:r w:rsidR="00A226C3">
        <w:t xml:space="preserve">, linii 6-7 </w:t>
      </w:r>
      <w:r w:rsidR="004F4B71">
        <w:t xml:space="preserve">dodaje nam bazowy </w:t>
      </w:r>
      <w:proofErr w:type="spellStart"/>
      <w:r w:rsidR="004F4B71">
        <w:t>endpoint</w:t>
      </w:r>
      <w:proofErr w:type="spellEnd"/>
      <w:r w:rsidR="00A226C3">
        <w:t xml:space="preserve"> (nasz adres bez żadnej podstrony)</w:t>
      </w:r>
      <w:r w:rsidR="004F4B71">
        <w:t xml:space="preserve"> który</w:t>
      </w:r>
      <w:r w:rsidR="00A226C3">
        <w:t xml:space="preserve"> zwróci nam „Hello, World!”. Linia 11 mówi o tym że </w:t>
      </w:r>
    </w:p>
    <w:p w14:paraId="3310C56E" w14:textId="7C6C1FB2" w:rsidR="00A226C3" w:rsidRDefault="00A226C3" w:rsidP="00A226C3">
      <w:pPr>
        <w:pStyle w:val="Akapitzlist"/>
        <w:numPr>
          <w:ilvl w:val="0"/>
          <w:numId w:val="16"/>
        </w:numPr>
      </w:pPr>
      <w:r>
        <w:t xml:space="preserve">Host=’0.0.0.0’ – strona jest </w:t>
      </w:r>
      <w:r w:rsidR="00257417">
        <w:t>dostępna</w:t>
      </w:r>
      <w:r>
        <w:t xml:space="preserve"> na adresie aktualnej maszyny </w:t>
      </w:r>
    </w:p>
    <w:p w14:paraId="49046B80" w14:textId="02DE149C" w:rsidR="00A226C3" w:rsidRDefault="00A226C3" w:rsidP="00A226C3">
      <w:pPr>
        <w:pStyle w:val="Akapitzlist"/>
        <w:numPr>
          <w:ilvl w:val="0"/>
          <w:numId w:val="16"/>
        </w:numPr>
      </w:pPr>
      <w:r>
        <w:t>Port = 80 – strona jest dostępna na porcie 80 czyli bazowym porcie http</w:t>
      </w:r>
    </w:p>
    <w:p w14:paraId="1CC964D0" w14:textId="6009D772" w:rsidR="00A226C3" w:rsidRDefault="00A226C3" w:rsidP="00A226C3">
      <w:pPr>
        <w:pStyle w:val="Akapitzlist"/>
        <w:numPr>
          <w:ilvl w:val="0"/>
          <w:numId w:val="16"/>
        </w:numPr>
      </w:pPr>
      <w:proofErr w:type="spellStart"/>
      <w:r>
        <w:t>Debug</w:t>
      </w:r>
      <w:proofErr w:type="spellEnd"/>
      <w:r>
        <w:t xml:space="preserve"> = True – mówi że serwer jest włączony w t</w:t>
      </w:r>
      <w:r w:rsidR="00257417">
        <w:t>r</w:t>
      </w:r>
      <w:r>
        <w:t xml:space="preserve">ybie </w:t>
      </w:r>
      <w:proofErr w:type="spellStart"/>
      <w:r>
        <w:t>Debug</w:t>
      </w:r>
      <w:proofErr w:type="spellEnd"/>
      <w:r>
        <w:t xml:space="preserve"> co znaczy że z każdym żądaniem pliki są wgrywane od początku więc każda nasza zmiana w kodzie będzie widoczna bez resetu serwera. Należy pamiętać by finalnie opcja ta była ustawiona na </w:t>
      </w:r>
      <w:proofErr w:type="spellStart"/>
      <w:r>
        <w:t>False</w:t>
      </w:r>
      <w:proofErr w:type="spellEnd"/>
      <w:r>
        <w:t xml:space="preserve"> [co to daje]</w:t>
      </w:r>
    </w:p>
    <w:p w14:paraId="6A355B9B" w14:textId="33C83A2E" w:rsidR="00507991" w:rsidRDefault="00507991" w:rsidP="00C976B8">
      <w:r>
        <w:rPr>
          <w:noProof/>
        </w:rPr>
        <w:lastRenderedPageBreak/>
        <w:drawing>
          <wp:inline distT="0" distB="0" distL="0" distR="0" wp14:anchorId="0AF0F98B" wp14:editId="4AD84951">
            <wp:extent cx="5484864" cy="214686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75" t="21340" r="46860" b="76269"/>
                    <a:stretch/>
                  </pic:blipFill>
                  <pic:spPr bwMode="auto">
                    <a:xfrm>
                      <a:off x="0" y="0"/>
                      <a:ext cx="5504201" cy="21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FFA" w14:textId="21CC438F" w:rsidR="008814EE" w:rsidRDefault="008814EE" w:rsidP="00C976B8">
      <w:r>
        <w:t xml:space="preserve">W </w:t>
      </w:r>
      <w:proofErr w:type="spellStart"/>
      <w:r>
        <w:t>Flasku</w:t>
      </w:r>
      <w:proofErr w:type="spellEnd"/>
      <w:r w:rsidR="00FF3BC1">
        <w:t xml:space="preserve"> jak w przypadku każde</w:t>
      </w:r>
      <w:r w:rsidR="00DC49B9">
        <w:t>go</w:t>
      </w:r>
      <w:r w:rsidR="00FF3BC1">
        <w:t xml:space="preserve"> </w:t>
      </w:r>
      <w:proofErr w:type="spellStart"/>
      <w:r w:rsidR="00DC49B9">
        <w:t>frameworka</w:t>
      </w:r>
      <w:proofErr w:type="spellEnd"/>
      <w:r w:rsidR="0006358E">
        <w:t xml:space="preserve"> o architekturze </w:t>
      </w:r>
      <w:proofErr w:type="spellStart"/>
      <w:r w:rsidR="00FF3BC1">
        <w:t>RESTowej</w:t>
      </w:r>
      <w:proofErr w:type="spellEnd"/>
      <w:r>
        <w:t xml:space="preserve"> tworzymy </w:t>
      </w:r>
      <w:r w:rsidR="00FE31EA">
        <w:t>tak zwane</w:t>
      </w:r>
      <w:r>
        <w:t xml:space="preserve"> </w:t>
      </w:r>
      <w:proofErr w:type="spellStart"/>
      <w:r>
        <w:t>en</w:t>
      </w:r>
      <w:r w:rsidR="00FE31EA">
        <w:t>d</w:t>
      </w:r>
      <w:r>
        <w:t>pointy</w:t>
      </w:r>
      <w:proofErr w:type="spellEnd"/>
      <w:r w:rsidR="00FE31EA">
        <w:t xml:space="preserve"> do których wysyłane są żądania HTTP, </w:t>
      </w:r>
      <w:proofErr w:type="spellStart"/>
      <w:r w:rsidR="00FE31EA">
        <w:t>endpoint</w:t>
      </w:r>
      <w:proofErr w:type="spellEnd"/>
      <w:r w:rsidR="00FE31EA">
        <w:t xml:space="preserve"> składa się z adresu</w:t>
      </w:r>
      <w:r w:rsidR="00DC49B9">
        <w:t xml:space="preserve"> domeny</w:t>
      </w:r>
      <w:r w:rsidR="00FE31EA">
        <w:t>, parametrów oraz metod</w:t>
      </w:r>
      <w:r w:rsidR="00A47EB9">
        <w:t xml:space="preserve">. </w:t>
      </w:r>
      <w:r w:rsidR="00CB7199">
        <w:t xml:space="preserve">Jeden URL może mieć do siebie przypisane kilka </w:t>
      </w:r>
      <w:proofErr w:type="spellStart"/>
      <w:r w:rsidR="00CB7199">
        <w:t>endpointów</w:t>
      </w:r>
      <w:proofErr w:type="spellEnd"/>
      <w:r w:rsidR="00CB7199">
        <w:t xml:space="preserve"> w zależności od użytej metody, warto pamiętać że domyślnie przeglądarka internetowa wysyła </w:t>
      </w:r>
      <w:r w:rsidR="000A0731">
        <w:t>rządzenie</w:t>
      </w:r>
      <w:r w:rsidR="00CB7199">
        <w:t xml:space="preserve"> GET</w:t>
      </w:r>
      <w:r w:rsidR="00FF3BC1">
        <w:rPr>
          <w:noProof/>
        </w:rPr>
        <w:drawing>
          <wp:inline distT="0" distB="0" distL="0" distR="0" wp14:anchorId="6D8A9285" wp14:editId="7823E436">
            <wp:extent cx="5495925" cy="22200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775" t="56323" r="46860" b="41209"/>
                    <a:stretch/>
                  </pic:blipFill>
                  <pic:spPr bwMode="auto">
                    <a:xfrm>
                      <a:off x="0" y="0"/>
                      <a:ext cx="5579301" cy="22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AF40" w14:textId="181792B6" w:rsidR="00D30CEB" w:rsidRDefault="00D96E5F" w:rsidP="00C976B8">
      <w:proofErr w:type="spellStart"/>
      <w:r>
        <w:t>Flask</w:t>
      </w:r>
      <w:proofErr w:type="spellEnd"/>
      <w:r>
        <w:t xml:space="preserve"> pozwala nam też na obsługę zmi</w:t>
      </w:r>
      <w:r w:rsidR="00FF3BC1">
        <w:t>e</w:t>
      </w:r>
      <w:r>
        <w:t>nnych przesłanych prze</w:t>
      </w:r>
      <w:r w:rsidR="00FF3BC1">
        <w:t>z</w:t>
      </w:r>
      <w:r>
        <w:t xml:space="preserve"> użytkownika w </w:t>
      </w:r>
      <w:r w:rsidR="00FF3BC1">
        <w:t>URL</w:t>
      </w:r>
      <w:r>
        <w:t xml:space="preserve"> w tym przypadku „lamp” jest czytane jako </w:t>
      </w:r>
      <w:proofErr w:type="spellStart"/>
      <w:r w:rsidR="006B72F5">
        <w:t>endpoint</w:t>
      </w:r>
      <w:proofErr w:type="spellEnd"/>
      <w:r>
        <w:t xml:space="preserve"> a </w:t>
      </w:r>
      <w:r w:rsidR="00C77B34">
        <w:t xml:space="preserve">następna rzecz po „/” będzie odczytana jako </w:t>
      </w:r>
      <w:r w:rsidR="00C951DC">
        <w:t>wartość zmiennej</w:t>
      </w:r>
      <w:r w:rsidR="00C77B34">
        <w:t xml:space="preserve">. </w:t>
      </w:r>
      <w:r w:rsidR="00FF3BC1">
        <w:t xml:space="preserve">W ten sposób przesyła się proste </w:t>
      </w:r>
      <w:r w:rsidR="00C77B34">
        <w:t xml:space="preserve">oraz niewrażliwe </w:t>
      </w:r>
      <w:r w:rsidR="00FF3BC1">
        <w:t>dane. Bardziej złożone dane lub te wrażliwe wysyłamy w ciele zapytania.</w:t>
      </w:r>
    </w:p>
    <w:p w14:paraId="7AE014F9" w14:textId="45C0D1FE" w:rsidR="00C77B34" w:rsidRDefault="00C77B34" w:rsidP="00C976B8">
      <w:r>
        <w:t>Po pozytywnym rozpatrzeniu żądania wysyłamy zazwyczaj kod statusu 200 (kod sukce</w:t>
      </w:r>
      <w:r w:rsidR="00085F0E">
        <w:t>su</w:t>
      </w:r>
      <w:r>
        <w:t xml:space="preserve">) oraz </w:t>
      </w:r>
      <w:r w:rsidR="00085F0E">
        <w:t xml:space="preserve">odpowiedz która w architekturze REST jest zazwyczaj plikiem  JSON, choć w przypadku opisywanego systemu </w:t>
      </w:r>
      <w:r w:rsidR="008419A4">
        <w:t>w większości przypadków</w:t>
      </w:r>
      <w:r w:rsidR="00085F0E">
        <w:t xml:space="preserve"> będzie to strona internetowa</w:t>
      </w:r>
      <w:r>
        <w:t>.</w:t>
      </w:r>
    </w:p>
    <w:p w14:paraId="47802182" w14:textId="0CD6356A" w:rsidR="00C77B34" w:rsidRDefault="00C77B34" w:rsidP="00C976B8">
      <w:r>
        <w:t>Napisałem zazwyczaj ponieważ są odstępstwa od tych reguł nawet jeśli żądanie zakończone zostaje pozytywnie.</w:t>
      </w:r>
      <w:r w:rsidR="00A07DE8">
        <w:t xml:space="preserve"> </w:t>
      </w:r>
      <w:r>
        <w:t>W Przypadku chęci usunięcia czegoś z bazy (metoda DELETE) standardową praktyką jest zwrócenie kodu 204 (brak zawartości)</w:t>
      </w:r>
      <w:r w:rsidR="00112E66">
        <w:t xml:space="preserve">, lub w przypadku przekierowania na </w:t>
      </w:r>
      <w:r w:rsidR="00C951DC">
        <w:t>inną</w:t>
      </w:r>
      <w:r w:rsidR="00112E66">
        <w:t xml:space="preserve"> stronę dostaniemy kod 30</w:t>
      </w:r>
      <w:r w:rsidR="00C62A9E">
        <w:t>2</w:t>
      </w:r>
      <w:r w:rsidR="00112E66">
        <w:t>.</w:t>
      </w:r>
    </w:p>
    <w:p w14:paraId="567BFD8F" w14:textId="12A024AC" w:rsidR="00C1359D" w:rsidRDefault="00D975B8" w:rsidP="00C976B8">
      <w:r>
        <w:t xml:space="preserve">Przekierowanie do </w:t>
      </w:r>
      <w:r w:rsidR="00A029B5">
        <w:t xml:space="preserve">innego </w:t>
      </w:r>
      <w:proofErr w:type="spellStart"/>
      <w:r w:rsidR="00A029B5">
        <w:t>endpointa</w:t>
      </w:r>
      <w:proofErr w:type="spellEnd"/>
      <w:r w:rsidR="00A029B5">
        <w:t xml:space="preserve"> wygląda w następujący sposób :</w:t>
      </w:r>
    </w:p>
    <w:p w14:paraId="516B21E2" w14:textId="52896521" w:rsidR="00C1359D" w:rsidRDefault="00C1359D" w:rsidP="00C976B8">
      <w:r>
        <w:rPr>
          <w:noProof/>
        </w:rPr>
        <w:drawing>
          <wp:inline distT="0" distB="0" distL="0" distR="0" wp14:anchorId="63E3F363" wp14:editId="0AF9E4D6">
            <wp:extent cx="5756275" cy="25209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052" t="53792" r="48173" b="43696"/>
                    <a:stretch/>
                  </pic:blipFill>
                  <pic:spPr bwMode="auto">
                    <a:xfrm>
                      <a:off x="0" y="0"/>
                      <a:ext cx="6434666" cy="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01E5" w14:textId="77777777" w:rsidR="00C1359D" w:rsidRPr="00F72F48" w:rsidRDefault="00C1359D" w:rsidP="00E41ECD">
      <w:pPr>
        <w:pStyle w:val="Nagwek3"/>
      </w:pPr>
      <w:bookmarkStart w:id="32" w:name="_Toc23773784"/>
      <w:r w:rsidRPr="00F72F48">
        <w:t>Generowanie strony</w:t>
      </w:r>
      <w:bookmarkEnd w:id="32"/>
    </w:p>
    <w:p w14:paraId="18AD0D1F" w14:textId="77777777" w:rsidR="00C1359D" w:rsidRDefault="00C1359D" w:rsidP="00C976B8">
      <w:r>
        <w:t xml:space="preserve">Gdy nasz </w:t>
      </w:r>
      <w:proofErr w:type="spellStart"/>
      <w:r>
        <w:t>endpoint</w:t>
      </w:r>
      <w:proofErr w:type="spellEnd"/>
      <w:r>
        <w:t xml:space="preserve"> kończy się w ten sposób </w:t>
      </w:r>
    </w:p>
    <w:p w14:paraId="7BF98212" w14:textId="0484444D" w:rsidR="00C1359D" w:rsidRDefault="00C1359D" w:rsidP="00C976B8">
      <w:r>
        <w:rPr>
          <w:noProof/>
        </w:rPr>
        <w:drawing>
          <wp:inline distT="0" distB="0" distL="0" distR="0" wp14:anchorId="613CEB87" wp14:editId="2D80E3B1">
            <wp:extent cx="5756745" cy="20637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916" t="36573" r="40094" b="61565"/>
                    <a:stretch/>
                  </pic:blipFill>
                  <pic:spPr bwMode="auto">
                    <a:xfrm>
                      <a:off x="0" y="0"/>
                      <a:ext cx="16400510" cy="5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691973" w14:textId="377B19D3" w:rsidR="00D30CEB" w:rsidRDefault="003741E9" w:rsidP="00C976B8">
      <w:r>
        <w:t>Zw</w:t>
      </w:r>
      <w:r w:rsidR="00870A55">
        <w:t>racamy użytkownikowi status 200 wraz z wygenerowaną stroną</w:t>
      </w:r>
      <w:r>
        <w:t xml:space="preserve"> w ciele odpowiedzi</w:t>
      </w:r>
      <w:r w:rsidR="00870A55">
        <w:t xml:space="preserve">. Przebieg generowania strony jest następujący : </w:t>
      </w:r>
    </w:p>
    <w:p w14:paraId="0CF8BE2F" w14:textId="6F2C5C20" w:rsidR="00003504" w:rsidRDefault="00003504" w:rsidP="00C976B8">
      <w:proofErr w:type="spellStart"/>
      <w:r>
        <w:t>Endpoint</w:t>
      </w:r>
      <w:proofErr w:type="spellEnd"/>
      <w:r>
        <w:t xml:space="preserve"> odnosi się do konkretnego pliku </w:t>
      </w:r>
      <w:proofErr w:type="spellStart"/>
      <w:r>
        <w:t>html</w:t>
      </w:r>
      <w:proofErr w:type="spellEnd"/>
      <w:r>
        <w:t xml:space="preserve"> który powinien zaczynać się od  </w:t>
      </w:r>
    </w:p>
    <w:p w14:paraId="59B14745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xtend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layout.html' %}</w:t>
      </w:r>
    </w:p>
    <w:p w14:paraId="28FA15E1" w14:textId="703E8470" w:rsidR="00003504" w:rsidRDefault="00003504" w:rsidP="00C976B8">
      <w:r>
        <w:t>Który dołącza do strony część wspólną dla wszystkich podstron</w:t>
      </w:r>
      <w:r w:rsidR="001B4E70">
        <w:t xml:space="preserve">, następnie piszemy standardowy kod HTML. </w:t>
      </w:r>
      <w:r>
        <w:t xml:space="preserve">Możemy też doładować w dowolnym miejscu komponent </w:t>
      </w:r>
    </w:p>
    <w:p w14:paraId="4FF348E8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navBar.html' %}</w:t>
      </w:r>
    </w:p>
    <w:p w14:paraId="4A23D5F8" w14:textId="2CEDE534" w:rsidR="00A84EC9" w:rsidRDefault="00A84EC9">
      <w:r>
        <w:br w:type="page"/>
      </w:r>
    </w:p>
    <w:p w14:paraId="23271A68" w14:textId="57E9174F" w:rsidR="00567089" w:rsidRPr="008418EF" w:rsidRDefault="00567089" w:rsidP="004731C7">
      <w:pPr>
        <w:pStyle w:val="Nagwek2"/>
      </w:pPr>
      <w:bookmarkStart w:id="33" w:name="_Toc23773785"/>
      <w:r w:rsidRPr="008418EF">
        <w:lastRenderedPageBreak/>
        <w:t>Algorytmy użycia aktorów</w:t>
      </w:r>
      <w:bookmarkEnd w:id="33"/>
    </w:p>
    <w:p w14:paraId="24301D26" w14:textId="23C9F560" w:rsidR="00420EAB" w:rsidRDefault="00481F4C" w:rsidP="0031137D">
      <w:pPr>
        <w:pStyle w:val="Nagwek3"/>
      </w:pPr>
      <w:bookmarkStart w:id="34" w:name="_Toc23773786"/>
      <w:r>
        <w:t>Nawadnianie</w:t>
      </w:r>
      <w:bookmarkEnd w:id="34"/>
    </w:p>
    <w:p w14:paraId="646236A8" w14:textId="17B1AA22" w:rsidR="0019248F" w:rsidRDefault="0019248F" w:rsidP="0019248F">
      <w:pPr>
        <w:ind w:left="360"/>
      </w:pPr>
      <w:r>
        <w:t>Zapisujemy dwa wydarzenia które będą odbywały się w okresie podanym przez użytkownika (co ile dni)</w:t>
      </w:r>
    </w:p>
    <w:p w14:paraId="15D73BEB" w14:textId="6EC92EFF" w:rsidR="0019248F" w:rsidRDefault="003228D4" w:rsidP="0019248F">
      <w:pPr>
        <w:pStyle w:val="Akapitzlist"/>
        <w:numPr>
          <w:ilvl w:val="0"/>
          <w:numId w:val="16"/>
        </w:numPr>
      </w:pPr>
      <w:r>
        <w:t>P</w:t>
      </w:r>
      <w:r w:rsidR="0019248F">
        <w:t xml:space="preserve">ierwsze wydarzenie odbywa się o 15:00 określonego dnia, wydarzenie to zapisuje kolejne wydarzenie które wykonuje się co sekundę </w:t>
      </w:r>
      <w:r w:rsidR="00DF7949">
        <w:t>i sprawdza ono wartość z czujnika wilgoci jeśli jest ona mniejsza niż optymalna to włączana jest pompa</w:t>
      </w:r>
      <w:r>
        <w:t>.</w:t>
      </w:r>
    </w:p>
    <w:p w14:paraId="59C74805" w14:textId="5112D22D" w:rsidR="0019248F" w:rsidRDefault="003228D4" w:rsidP="0019248F">
      <w:pPr>
        <w:pStyle w:val="Akapitzlist"/>
        <w:numPr>
          <w:ilvl w:val="0"/>
          <w:numId w:val="16"/>
        </w:numPr>
      </w:pPr>
      <w:r>
        <w:t>D</w:t>
      </w:r>
      <w:r w:rsidR="0019248F">
        <w:t>rugie wydarzenie odbywa się o 15:15 określonego dnia</w:t>
      </w:r>
      <w:r w:rsidR="00DF7949">
        <w:t xml:space="preserve">, wydarzenia to wyłącza </w:t>
      </w:r>
      <w:r w:rsidR="00880530">
        <w:t>pompę</w:t>
      </w:r>
      <w:r w:rsidR="00DF7949">
        <w:t xml:space="preserve"> oraz wydarzenie zapisane w poprzednim kroku.</w:t>
      </w:r>
    </w:p>
    <w:p w14:paraId="043B0D62" w14:textId="4A62E3DA" w:rsidR="00481F4C" w:rsidRDefault="00481F4C" w:rsidP="0031137D">
      <w:pPr>
        <w:pStyle w:val="Nagwek3"/>
      </w:pPr>
      <w:bookmarkStart w:id="35" w:name="_Toc23773787"/>
      <w:r>
        <w:t>Oświetlenie</w:t>
      </w:r>
      <w:bookmarkEnd w:id="35"/>
      <w:r>
        <w:t xml:space="preserve"> </w:t>
      </w:r>
    </w:p>
    <w:p w14:paraId="4ECBF417" w14:textId="5D20416C" w:rsidR="00E7431C" w:rsidRDefault="00E7431C" w:rsidP="00420EAB">
      <w:r>
        <w:t xml:space="preserve">Tak samo jak w nawadnianiu zapisujemy dwa wydarzenia które działają podobnie. </w:t>
      </w:r>
    </w:p>
    <w:p w14:paraId="397AC4D5" w14:textId="7B59685D" w:rsidR="00E7431C" w:rsidRDefault="00E7431C" w:rsidP="00E7431C">
      <w:pPr>
        <w:pStyle w:val="Akapitzlist"/>
        <w:numPr>
          <w:ilvl w:val="0"/>
          <w:numId w:val="17"/>
        </w:numPr>
      </w:pPr>
      <w:r>
        <w:t xml:space="preserve">Pierwsze wydarzenie zapisywane jest na godzinę </w:t>
      </w:r>
      <w:r w:rsidR="003228D4">
        <w:t>w której roślina powinna być wystawiona na działanie promieni słonecznych</w:t>
      </w:r>
      <w:r w:rsidR="0003155B">
        <w:t xml:space="preserve">, wydarzenie to zapisuje kolejne wydarzenie które wykonywane jest co 5 minut i sprawdzana czy średnia wartość na </w:t>
      </w:r>
      <w:r w:rsidR="000F4441">
        <w:t>fotorezystorach</w:t>
      </w:r>
      <w:r w:rsidR="0003155B">
        <w:t xml:space="preserve"> jest odpowiednia dla ustawionej w systemie rośliny jeśli nie włączane są lampy, jeśli mamy odpowiednią wartość na czujnikach  wtedy lampy są wyłączane</w:t>
      </w:r>
      <w:r w:rsidR="00375810">
        <w:t>.</w:t>
      </w:r>
    </w:p>
    <w:p w14:paraId="13BE7D79" w14:textId="2A1A7391" w:rsidR="00837A2B" w:rsidRDefault="003228D4" w:rsidP="00837A2B">
      <w:pPr>
        <w:pStyle w:val="Akapitzlist"/>
        <w:numPr>
          <w:ilvl w:val="0"/>
          <w:numId w:val="17"/>
        </w:numPr>
      </w:pPr>
      <w:r>
        <w:t>Drugie wydarzenie zapisywane jest na godzinne o której roślina powinna przestać być wystawiona na działanie promieni słonecznych</w:t>
      </w:r>
      <w:r w:rsidR="00375810">
        <w:t xml:space="preserve">, wydarzenie to wyłącza lampy oraz wydarzenie nadzorujące zapisane w </w:t>
      </w:r>
      <w:r w:rsidR="000F4441">
        <w:t>poprzednim</w:t>
      </w:r>
      <w:r w:rsidR="00375810">
        <w:t xml:space="preserve"> punkcie.</w:t>
      </w:r>
    </w:p>
    <w:p w14:paraId="3FF946D8" w14:textId="503F68B4" w:rsidR="00567089" w:rsidRPr="00A84EC9" w:rsidRDefault="00567089" w:rsidP="004731C7">
      <w:pPr>
        <w:pStyle w:val="Nagwek2"/>
      </w:pPr>
      <w:bookmarkStart w:id="36" w:name="_Toc23773788"/>
      <w:r w:rsidRPr="00A84EC9">
        <w:t>Wykonywanie funkcji w zaplonowanym czasie</w:t>
      </w:r>
      <w:bookmarkEnd w:id="36"/>
    </w:p>
    <w:p w14:paraId="4B64789F" w14:textId="36ECAFB6" w:rsidR="00420EAB" w:rsidRDefault="00B846AE" w:rsidP="00B846AE">
      <w:r>
        <w:t xml:space="preserve">Do wykonywania zadań w danym okresie czasu wykorzystałem bibliotekę </w:t>
      </w:r>
      <w:proofErr w:type="spellStart"/>
      <w:r>
        <w:t>schedule</w:t>
      </w:r>
      <w:proofErr w:type="spellEnd"/>
      <w:r>
        <w:t xml:space="preserve"> stworzoną przez </w:t>
      </w:r>
    </w:p>
    <w:p w14:paraId="7AA413B9" w14:textId="560F6ECE" w:rsidR="00B846AE" w:rsidRDefault="00B846AE" w:rsidP="00420EAB">
      <w:r>
        <w:t xml:space="preserve">Daniela Badera. Biblioteka ta używa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do konfiguracji, co pozwala zapisywać nam do </w:t>
      </w:r>
      <w:proofErr w:type="spellStart"/>
      <w:r>
        <w:t>planera</w:t>
      </w:r>
      <w:proofErr w:type="spellEnd"/>
      <w:r>
        <w:t xml:space="preserve"> wszelkie funkcje, bądź inne </w:t>
      </w:r>
      <w:r w:rsidR="00803B56">
        <w:t>wywoływalne</w:t>
      </w:r>
      <w:r>
        <w:t xml:space="preserve"> obiekty (</w:t>
      </w:r>
      <w:proofErr w:type="spellStart"/>
      <w:r>
        <w:t>callable</w:t>
      </w:r>
      <w:proofErr w:type="spellEnd"/>
      <w:r>
        <w:t xml:space="preserve">) by </w:t>
      </w:r>
      <w:r w:rsidR="003B0471">
        <w:t>wykonywały</w:t>
      </w:r>
      <w:r>
        <w:t xml:space="preserve"> się w wybranych prze</w:t>
      </w:r>
      <w:r w:rsidR="003B0471">
        <w:t>z</w:t>
      </w:r>
      <w:r>
        <w:t xml:space="preserve"> nas okresach czasu. </w:t>
      </w:r>
    </w:p>
    <w:p w14:paraId="2BA09AEE" w14:textId="4A16E52D" w:rsidR="00420EAB" w:rsidRDefault="00B846AE" w:rsidP="00420EAB">
      <w:r>
        <w:t xml:space="preserve">[napisać coś o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/ </w:t>
      </w:r>
      <w:proofErr w:type="spellStart"/>
      <w:r>
        <w:t>callable</w:t>
      </w:r>
      <w:proofErr w:type="spellEnd"/>
      <w:r>
        <w:t xml:space="preserve"> / </w:t>
      </w:r>
      <w:proofErr w:type="spellStart"/>
      <w:r>
        <w:t>problemi</w:t>
      </w:r>
      <w:proofErr w:type="spellEnd"/>
      <w:r>
        <w:t xml:space="preserve"> z tym że </w:t>
      </w:r>
      <w:proofErr w:type="spellStart"/>
      <w:r>
        <w:t>shuduler</w:t>
      </w:r>
      <w:proofErr w:type="spellEnd"/>
      <w:r>
        <w:t xml:space="preserve"> blokuje proces więc trzeba było odpalić wątek w </w:t>
      </w:r>
      <w:proofErr w:type="spellStart"/>
      <w:r>
        <w:t>jezyku</w:t>
      </w:r>
      <w:proofErr w:type="spellEnd"/>
      <w:r>
        <w:t xml:space="preserve"> skryptowym] </w:t>
      </w:r>
    </w:p>
    <w:p w14:paraId="6B62DE77" w14:textId="53BD6837" w:rsidR="003F650D" w:rsidRDefault="003F650D" w:rsidP="004731C7">
      <w:pPr>
        <w:pStyle w:val="Nagwek2"/>
      </w:pPr>
      <w:bookmarkStart w:id="37" w:name="_Toc23773789"/>
      <w:r w:rsidRPr="003F650D">
        <w:t>Testy API</w:t>
      </w:r>
      <w:bookmarkEnd w:id="37"/>
    </w:p>
    <w:p w14:paraId="1ED774E7" w14:textId="77777777" w:rsidR="00913D90" w:rsidRDefault="004F3B3D" w:rsidP="00420EAB">
      <w:pPr>
        <w:rPr>
          <w:rFonts w:cstheme="minorHAnsi"/>
        </w:rPr>
      </w:pPr>
      <w:r>
        <w:rPr>
          <w:rFonts w:cstheme="minorHAnsi"/>
        </w:rPr>
        <w:t xml:space="preserve">Do stworzenia automatycznych testów API w </w:t>
      </w:r>
      <w:proofErr w:type="spellStart"/>
      <w:r>
        <w:rPr>
          <w:rFonts w:cstheme="minorHAnsi"/>
        </w:rPr>
        <w:t>Postamnie</w:t>
      </w:r>
      <w:proofErr w:type="spellEnd"/>
      <w:r>
        <w:rPr>
          <w:rFonts w:cstheme="minorHAnsi"/>
        </w:rPr>
        <w:t xml:space="preserve"> </w:t>
      </w:r>
      <w:r w:rsidR="00FC1276">
        <w:rPr>
          <w:rFonts w:cstheme="minorHAnsi"/>
        </w:rPr>
        <w:t xml:space="preserve">tworzymy tzw. kolekcje, </w:t>
      </w:r>
      <w:r w:rsidR="00810FAA">
        <w:rPr>
          <w:rFonts w:cstheme="minorHAnsi"/>
        </w:rPr>
        <w:t>kolekcja ma swoje zmienne oraz</w:t>
      </w:r>
      <w:r w:rsidR="00913D90">
        <w:rPr>
          <w:rFonts w:cstheme="minorHAnsi"/>
        </w:rPr>
        <w:t xml:space="preserve"> listę żądań. Każde żądanie zawiera : </w:t>
      </w:r>
    </w:p>
    <w:p w14:paraId="29F70673" w14:textId="7B85DB7F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URL</w:t>
      </w:r>
    </w:p>
    <w:p w14:paraId="2453F7F3" w14:textId="221DAE32" w:rsidR="003F650D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nagłówek </w:t>
      </w:r>
    </w:p>
    <w:p w14:paraId="3928EE9B" w14:textId="3C9D6664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iało (może być puste)</w:t>
      </w:r>
    </w:p>
    <w:p w14:paraId="426AA2EE" w14:textId="088FFBF4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etodę</w:t>
      </w:r>
    </w:p>
    <w:p w14:paraId="16C17C43" w14:textId="4101E591" w:rsidR="00913D90" w:rsidRDefault="00913D90" w:rsidP="00913D90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esty</w:t>
      </w:r>
    </w:p>
    <w:p w14:paraId="00D0B1BD" w14:textId="310BB338" w:rsidR="00C830B8" w:rsidRDefault="00C830B8" w:rsidP="00C830B8">
      <w:pPr>
        <w:rPr>
          <w:rFonts w:cstheme="minorHAnsi"/>
        </w:rPr>
      </w:pPr>
      <w:r>
        <w:rPr>
          <w:rFonts w:cstheme="minorHAnsi"/>
        </w:rPr>
        <w:t>żądanie zawsze wywoływane są w tej samej kolejności ponieważ niektóre zmienne mogą być zmieniane przez odpowiedz na żądanie</w:t>
      </w:r>
      <w:r w:rsidR="0067540B">
        <w:rPr>
          <w:rFonts w:cstheme="minorHAnsi"/>
        </w:rPr>
        <w:t xml:space="preserve">. Dobrze jest mieć testy każdego z </w:t>
      </w:r>
      <w:proofErr w:type="spellStart"/>
      <w:r w:rsidR="0067540B">
        <w:rPr>
          <w:rFonts w:cstheme="minorHAnsi"/>
        </w:rPr>
        <w:t>endpointów</w:t>
      </w:r>
      <w:proofErr w:type="spellEnd"/>
      <w:r w:rsidR="0067540B">
        <w:rPr>
          <w:rFonts w:cstheme="minorHAnsi"/>
        </w:rPr>
        <w:t xml:space="preserve"> z dwóch powodów </w:t>
      </w:r>
    </w:p>
    <w:p w14:paraId="28E72CD5" w14:textId="574130FC" w:rsidR="0067540B" w:rsidRDefault="0067540B" w:rsidP="0067540B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po </w:t>
      </w:r>
      <w:r w:rsidR="00B20CC4">
        <w:rPr>
          <w:rFonts w:cstheme="minorHAnsi"/>
        </w:rPr>
        <w:t>zmianie</w:t>
      </w:r>
      <w:r>
        <w:rPr>
          <w:rFonts w:cstheme="minorHAnsi"/>
        </w:rPr>
        <w:t xml:space="preserve"> kodu od razu wiemy gdy coś nie działa</w:t>
      </w:r>
    </w:p>
    <w:p w14:paraId="78B6C26A" w14:textId="09402425" w:rsidR="0067540B" w:rsidRDefault="0067540B" w:rsidP="0067540B">
      <w:pPr>
        <w:pStyle w:val="Akapitzlist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jest to swoje</w:t>
      </w:r>
      <w:r w:rsidR="00016910">
        <w:rPr>
          <w:rFonts w:cstheme="minorHAnsi"/>
        </w:rPr>
        <w:t>go</w:t>
      </w:r>
      <w:r>
        <w:rPr>
          <w:rFonts w:cstheme="minorHAnsi"/>
        </w:rPr>
        <w:t xml:space="preserve"> rodzaju dokumentacja jako że poza samym spisem </w:t>
      </w:r>
      <w:proofErr w:type="spellStart"/>
      <w:r>
        <w:rPr>
          <w:rFonts w:cstheme="minorHAnsi"/>
        </w:rPr>
        <w:t>endpointów</w:t>
      </w:r>
      <w:proofErr w:type="spellEnd"/>
      <w:r>
        <w:rPr>
          <w:rFonts w:cstheme="minorHAnsi"/>
        </w:rPr>
        <w:t xml:space="preserve"> mamy też przykładowe dane wejściowe</w:t>
      </w:r>
      <w:r w:rsidR="00B20CC4">
        <w:rPr>
          <w:rFonts w:cstheme="minorHAnsi"/>
        </w:rPr>
        <w:t>.</w:t>
      </w:r>
    </w:p>
    <w:p w14:paraId="7CB7584F" w14:textId="648E7CC5" w:rsidR="00016910" w:rsidRDefault="00016910" w:rsidP="00016910">
      <w:pPr>
        <w:rPr>
          <w:rFonts w:cstheme="minorHAnsi"/>
        </w:rPr>
      </w:pPr>
      <w:r>
        <w:rPr>
          <w:rFonts w:cstheme="minorHAnsi"/>
        </w:rPr>
        <w:t>W testach możemy sprawdzić :</w:t>
      </w:r>
    </w:p>
    <w:p w14:paraId="49557AD7" w14:textId="7AC7B1F1" w:rsidR="00016910" w:rsidRDefault="00016910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lastRenderedPageBreak/>
        <w:t xml:space="preserve">kod odpowiedzi </w:t>
      </w:r>
    </w:p>
    <w:p w14:paraId="5A02735E" w14:textId="4EAD81CC" w:rsidR="00016910" w:rsidRDefault="00016910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wartości w nagłówku </w:t>
      </w:r>
    </w:p>
    <w:p w14:paraId="71595DC7" w14:textId="338FB634" w:rsidR="00016910" w:rsidRPr="00016910" w:rsidRDefault="00016910" w:rsidP="00016910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wartości w ciele</w:t>
      </w:r>
    </w:p>
    <w:p w14:paraId="0E2A6960" w14:textId="1868E795" w:rsidR="00C906B1" w:rsidRPr="00F72F48" w:rsidRDefault="00C906B1" w:rsidP="00E41ECD">
      <w:pPr>
        <w:pStyle w:val="Nagwek2"/>
      </w:pPr>
      <w:bookmarkStart w:id="38" w:name="_Toc23773790"/>
      <w:r w:rsidRPr="00F72F48">
        <w:t>Plany na rozwój</w:t>
      </w:r>
      <w:bookmarkEnd w:id="38"/>
      <w:r w:rsidRPr="00F72F48">
        <w:t xml:space="preserve"> </w:t>
      </w:r>
    </w:p>
    <w:p w14:paraId="0B88EB1E" w14:textId="6AB4AD9B" w:rsidR="00C906B1" w:rsidRDefault="00C906B1" w:rsidP="00420EAB">
      <w:r>
        <w:t xml:space="preserve">Aktualnie kod nadzorujący jest integralną częścią serwera. W przyszłości zamierzam sprawić by program nadzorujący był niezależną częścią umieszczoną na platformie </w:t>
      </w:r>
      <w:proofErr w:type="spellStart"/>
      <w:r>
        <w:t>Arduino</w:t>
      </w:r>
      <w:proofErr w:type="spellEnd"/>
      <w:r>
        <w:t xml:space="preserve"> która będzie komunikować się z głównym serwerem który będzie zawierać ustawienia i z którym komunikować będzie się użytkownik.</w:t>
      </w:r>
      <w:r w:rsidR="004D7B07">
        <w:t xml:space="preserve"> Pozwoli to na nadzorowanie większej ilości roślin przez jeden serwer, aktualnie serwer może </w:t>
      </w:r>
      <w:r w:rsidR="002813EB">
        <w:t>obsłużyć</w:t>
      </w:r>
      <w:r w:rsidR="004D7B07">
        <w:t xml:space="preserve"> do </w:t>
      </w:r>
      <w:r w:rsidR="002813EB">
        <w:t>5 roślin ze względu na ograniczoną liczbę pinów.</w:t>
      </w:r>
    </w:p>
    <w:p w14:paraId="3075014E" w14:textId="018CCAC2" w:rsidR="00FC349F" w:rsidRPr="0010236C" w:rsidRDefault="00FC349F" w:rsidP="00420EAB">
      <w:r>
        <w:t>Chciałbym też dodać możliwości kontroli większej ilości parametrów takich jak : wilgotność powietrz</w:t>
      </w:r>
      <w:r w:rsidR="009805F3">
        <w:t>a</w:t>
      </w:r>
      <w:r>
        <w:t>, mieszanka powietrza. Ale wymaga to hermetycznego środowiska oraz więcej wiedzy o danej roślinie.</w:t>
      </w:r>
    </w:p>
    <w:p w14:paraId="120D9729" w14:textId="6C85B9BE" w:rsidR="002631C8" w:rsidRPr="00F72F48" w:rsidRDefault="00FA031B" w:rsidP="00E41ECD">
      <w:pPr>
        <w:pStyle w:val="Nagwek1"/>
      </w:pPr>
      <w:bookmarkStart w:id="39" w:name="_Toc23773791"/>
      <w:r w:rsidRPr="00F72F48">
        <w:t>Publikacje</w:t>
      </w:r>
      <w:bookmarkEnd w:id="39"/>
      <w:r w:rsidRPr="00F72F48">
        <w:t xml:space="preserve"> </w:t>
      </w:r>
    </w:p>
    <w:p w14:paraId="613396B2" w14:textId="0716495C" w:rsidR="00EC2C4B" w:rsidRDefault="00EC2C4B" w:rsidP="002631C8">
      <w:r>
        <w:tab/>
      </w:r>
      <w:r w:rsidRPr="00F72F48">
        <w:rPr>
          <w:rFonts w:asciiTheme="majorHAnsi" w:hAnsiTheme="majorHAnsi" w:cstheme="majorHAnsi"/>
          <w:b/>
        </w:rPr>
        <w:t>Strony</w:t>
      </w:r>
      <w:r>
        <w:t xml:space="preserve"> : </w:t>
      </w:r>
    </w:p>
    <w:p w14:paraId="7D09026B" w14:textId="7F1364B5" w:rsidR="00EC2C4B" w:rsidRDefault="00580FB3" w:rsidP="002631C8">
      <w:hyperlink r:id="rId27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580FB3" w:rsidP="002631C8">
      <w:pPr>
        <w:rPr>
          <w:rStyle w:val="Hipercze"/>
        </w:rPr>
      </w:pPr>
      <w:hyperlink r:id="rId28" w:history="1">
        <w:r w:rsidR="000D4C7B">
          <w:rPr>
            <w:rStyle w:val="Hipercze"/>
          </w:rPr>
          <w:t>https://www.sqlitetutorial.net</w:t>
        </w:r>
      </w:hyperlink>
    </w:p>
    <w:p w14:paraId="216D0AC1" w14:textId="02BCE188" w:rsidR="004E2AED" w:rsidRDefault="00580FB3" w:rsidP="002631C8">
      <w:pPr>
        <w:rPr>
          <w:rStyle w:val="Hipercze"/>
        </w:rPr>
      </w:pPr>
      <w:hyperlink r:id="rId29" w:history="1">
        <w:r w:rsidR="004E2AED">
          <w:rPr>
            <w:rStyle w:val="Hipercze"/>
          </w:rPr>
          <w:t>https://www.techopedia.com</w:t>
        </w:r>
      </w:hyperlink>
    </w:p>
    <w:p w14:paraId="2324D076" w14:textId="39D8D4D1" w:rsidR="00B26088" w:rsidRDefault="00580FB3" w:rsidP="002631C8">
      <w:hyperlink r:id="rId30" w:history="1">
        <w:r w:rsidR="00B26088">
          <w:rPr>
            <w:rStyle w:val="Hipercze"/>
          </w:rPr>
          <w:t>https://schedule.readthedocs.io/en/stable/</w:t>
        </w:r>
      </w:hyperlink>
    </w:p>
    <w:p w14:paraId="67ABA697" w14:textId="54516157" w:rsidR="00FA031B" w:rsidRDefault="00FA031B" w:rsidP="002631C8">
      <w:r>
        <w:tab/>
      </w:r>
      <w:r w:rsidRPr="00F72F48">
        <w:rPr>
          <w:rFonts w:asciiTheme="majorHAnsi" w:hAnsiTheme="majorHAnsi" w:cstheme="majorHAnsi"/>
          <w:b/>
        </w:rPr>
        <w:t>Książki</w:t>
      </w:r>
      <w:r>
        <w:t xml:space="preserve"> : </w:t>
      </w:r>
    </w:p>
    <w:p w14:paraId="51102E15" w14:textId="7085E899" w:rsidR="00FA031B" w:rsidRDefault="00FA031B" w:rsidP="002631C8">
      <w:r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717A" w14:textId="77777777" w:rsidR="00AA7616" w:rsidRDefault="00AA7616" w:rsidP="00184353">
      <w:pPr>
        <w:spacing w:after="0" w:line="240" w:lineRule="auto"/>
      </w:pPr>
      <w:r>
        <w:separator/>
      </w:r>
    </w:p>
  </w:endnote>
  <w:endnote w:type="continuationSeparator" w:id="0">
    <w:p w14:paraId="5207F2DC" w14:textId="77777777" w:rsidR="00AA7616" w:rsidRDefault="00AA7616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9E91" w14:textId="77777777" w:rsidR="00AA7616" w:rsidRDefault="00AA7616" w:rsidP="00184353">
      <w:pPr>
        <w:spacing w:after="0" w:line="240" w:lineRule="auto"/>
      </w:pPr>
      <w:r>
        <w:separator/>
      </w:r>
    </w:p>
  </w:footnote>
  <w:footnote w:type="continuationSeparator" w:id="0">
    <w:p w14:paraId="71BA69BE" w14:textId="77777777" w:rsidR="00AA7616" w:rsidRDefault="00AA7616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EEC"/>
    <w:multiLevelType w:val="hybridMultilevel"/>
    <w:tmpl w:val="A292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E61"/>
    <w:multiLevelType w:val="hybridMultilevel"/>
    <w:tmpl w:val="4AE4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DD1ED1"/>
    <w:multiLevelType w:val="hybridMultilevel"/>
    <w:tmpl w:val="BF68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672F"/>
    <w:multiLevelType w:val="hybridMultilevel"/>
    <w:tmpl w:val="92A6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B29"/>
    <w:multiLevelType w:val="hybridMultilevel"/>
    <w:tmpl w:val="B530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B54E3"/>
    <w:multiLevelType w:val="hybridMultilevel"/>
    <w:tmpl w:val="9AF680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6172"/>
    <w:multiLevelType w:val="hybridMultilevel"/>
    <w:tmpl w:val="1DC4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3504"/>
    <w:rsid w:val="0001048E"/>
    <w:rsid w:val="000117FB"/>
    <w:rsid w:val="00016910"/>
    <w:rsid w:val="0003155B"/>
    <w:rsid w:val="000578A7"/>
    <w:rsid w:val="0006358E"/>
    <w:rsid w:val="00064FB7"/>
    <w:rsid w:val="00066E1F"/>
    <w:rsid w:val="00071889"/>
    <w:rsid w:val="00085F0E"/>
    <w:rsid w:val="00097A18"/>
    <w:rsid w:val="000A0731"/>
    <w:rsid w:val="000A547B"/>
    <w:rsid w:val="000C5CCF"/>
    <w:rsid w:val="000D4C7B"/>
    <w:rsid w:val="000E41E3"/>
    <w:rsid w:val="000F4441"/>
    <w:rsid w:val="0010236C"/>
    <w:rsid w:val="00111D86"/>
    <w:rsid w:val="00112E66"/>
    <w:rsid w:val="0011796B"/>
    <w:rsid w:val="001255ED"/>
    <w:rsid w:val="00133C07"/>
    <w:rsid w:val="001419D0"/>
    <w:rsid w:val="00154FAF"/>
    <w:rsid w:val="00160673"/>
    <w:rsid w:val="0017083F"/>
    <w:rsid w:val="00184353"/>
    <w:rsid w:val="0019248F"/>
    <w:rsid w:val="001A0FCC"/>
    <w:rsid w:val="001B4E70"/>
    <w:rsid w:val="001D3887"/>
    <w:rsid w:val="00206E69"/>
    <w:rsid w:val="00214A0F"/>
    <w:rsid w:val="0021650F"/>
    <w:rsid w:val="00240C3E"/>
    <w:rsid w:val="0024472B"/>
    <w:rsid w:val="00244B54"/>
    <w:rsid w:val="00257417"/>
    <w:rsid w:val="002631C8"/>
    <w:rsid w:val="00277782"/>
    <w:rsid w:val="002813EB"/>
    <w:rsid w:val="00291CE2"/>
    <w:rsid w:val="002B7793"/>
    <w:rsid w:val="002C3F25"/>
    <w:rsid w:val="002C7E9C"/>
    <w:rsid w:val="002E0F6D"/>
    <w:rsid w:val="002E188F"/>
    <w:rsid w:val="002F0864"/>
    <w:rsid w:val="00303438"/>
    <w:rsid w:val="003108DB"/>
    <w:rsid w:val="0031137D"/>
    <w:rsid w:val="00313483"/>
    <w:rsid w:val="003228D4"/>
    <w:rsid w:val="00326E02"/>
    <w:rsid w:val="00333586"/>
    <w:rsid w:val="00340182"/>
    <w:rsid w:val="00341EC5"/>
    <w:rsid w:val="0034472E"/>
    <w:rsid w:val="00366F35"/>
    <w:rsid w:val="00373B41"/>
    <w:rsid w:val="003741E9"/>
    <w:rsid w:val="00375810"/>
    <w:rsid w:val="003B040B"/>
    <w:rsid w:val="003B0471"/>
    <w:rsid w:val="003B68B3"/>
    <w:rsid w:val="003C50F2"/>
    <w:rsid w:val="003F11C6"/>
    <w:rsid w:val="003F650D"/>
    <w:rsid w:val="004161D0"/>
    <w:rsid w:val="00420EAB"/>
    <w:rsid w:val="0042397B"/>
    <w:rsid w:val="0042647A"/>
    <w:rsid w:val="00430675"/>
    <w:rsid w:val="00441C36"/>
    <w:rsid w:val="0045060A"/>
    <w:rsid w:val="00451670"/>
    <w:rsid w:val="00466991"/>
    <w:rsid w:val="004731C7"/>
    <w:rsid w:val="00481F4C"/>
    <w:rsid w:val="00482B27"/>
    <w:rsid w:val="00494E56"/>
    <w:rsid w:val="004A248A"/>
    <w:rsid w:val="004B59D8"/>
    <w:rsid w:val="004C0BDE"/>
    <w:rsid w:val="004C34EE"/>
    <w:rsid w:val="004D51AC"/>
    <w:rsid w:val="004D7B07"/>
    <w:rsid w:val="004E2AED"/>
    <w:rsid w:val="004F27A3"/>
    <w:rsid w:val="004F3B3D"/>
    <w:rsid w:val="004F4B71"/>
    <w:rsid w:val="00505AAF"/>
    <w:rsid w:val="00507991"/>
    <w:rsid w:val="00513646"/>
    <w:rsid w:val="005153A8"/>
    <w:rsid w:val="0052342F"/>
    <w:rsid w:val="00523BD0"/>
    <w:rsid w:val="00523F63"/>
    <w:rsid w:val="005259A7"/>
    <w:rsid w:val="00525DB1"/>
    <w:rsid w:val="005438AE"/>
    <w:rsid w:val="00551CC3"/>
    <w:rsid w:val="0055636C"/>
    <w:rsid w:val="00564E56"/>
    <w:rsid w:val="005653D6"/>
    <w:rsid w:val="005661B5"/>
    <w:rsid w:val="00567089"/>
    <w:rsid w:val="00580FB3"/>
    <w:rsid w:val="005A540A"/>
    <w:rsid w:val="005B1918"/>
    <w:rsid w:val="005B3CF4"/>
    <w:rsid w:val="005B6159"/>
    <w:rsid w:val="005D2ED3"/>
    <w:rsid w:val="005D4247"/>
    <w:rsid w:val="005D5D1A"/>
    <w:rsid w:val="005E43BC"/>
    <w:rsid w:val="005F164B"/>
    <w:rsid w:val="005F18A6"/>
    <w:rsid w:val="00616456"/>
    <w:rsid w:val="006174A0"/>
    <w:rsid w:val="00647D10"/>
    <w:rsid w:val="00673DB9"/>
    <w:rsid w:val="0067540B"/>
    <w:rsid w:val="006A6334"/>
    <w:rsid w:val="006B6A90"/>
    <w:rsid w:val="006B72F5"/>
    <w:rsid w:val="006C5A6D"/>
    <w:rsid w:val="006D1E51"/>
    <w:rsid w:val="006D31B3"/>
    <w:rsid w:val="006E69F0"/>
    <w:rsid w:val="00717B5C"/>
    <w:rsid w:val="0076571F"/>
    <w:rsid w:val="007774EA"/>
    <w:rsid w:val="007A191A"/>
    <w:rsid w:val="007B4172"/>
    <w:rsid w:val="007B6A7C"/>
    <w:rsid w:val="007D2819"/>
    <w:rsid w:val="007F0C20"/>
    <w:rsid w:val="007F2033"/>
    <w:rsid w:val="00803B56"/>
    <w:rsid w:val="00805471"/>
    <w:rsid w:val="00810FAA"/>
    <w:rsid w:val="00837A2B"/>
    <w:rsid w:val="008418EF"/>
    <w:rsid w:val="008419A4"/>
    <w:rsid w:val="00854CAC"/>
    <w:rsid w:val="00870A55"/>
    <w:rsid w:val="00880530"/>
    <w:rsid w:val="008814EE"/>
    <w:rsid w:val="00881A10"/>
    <w:rsid w:val="008D5B62"/>
    <w:rsid w:val="008D6558"/>
    <w:rsid w:val="008F748F"/>
    <w:rsid w:val="009021BE"/>
    <w:rsid w:val="00906E5A"/>
    <w:rsid w:val="00913D90"/>
    <w:rsid w:val="0093502F"/>
    <w:rsid w:val="00962C51"/>
    <w:rsid w:val="0096449C"/>
    <w:rsid w:val="00965261"/>
    <w:rsid w:val="009653C5"/>
    <w:rsid w:val="009805F3"/>
    <w:rsid w:val="00980C1F"/>
    <w:rsid w:val="00995498"/>
    <w:rsid w:val="009965B5"/>
    <w:rsid w:val="009B7C29"/>
    <w:rsid w:val="009C51C8"/>
    <w:rsid w:val="009C5CBC"/>
    <w:rsid w:val="009E1125"/>
    <w:rsid w:val="00A0269C"/>
    <w:rsid w:val="00A029B5"/>
    <w:rsid w:val="00A04DFD"/>
    <w:rsid w:val="00A06698"/>
    <w:rsid w:val="00A07DE8"/>
    <w:rsid w:val="00A110CB"/>
    <w:rsid w:val="00A17D9B"/>
    <w:rsid w:val="00A226C3"/>
    <w:rsid w:val="00A25B8B"/>
    <w:rsid w:val="00A263AF"/>
    <w:rsid w:val="00A317C3"/>
    <w:rsid w:val="00A33DF5"/>
    <w:rsid w:val="00A421F3"/>
    <w:rsid w:val="00A47EB9"/>
    <w:rsid w:val="00A52F98"/>
    <w:rsid w:val="00A5530F"/>
    <w:rsid w:val="00A64BA5"/>
    <w:rsid w:val="00A84EC9"/>
    <w:rsid w:val="00A872D5"/>
    <w:rsid w:val="00AA5952"/>
    <w:rsid w:val="00AA5AC7"/>
    <w:rsid w:val="00AA7616"/>
    <w:rsid w:val="00AC0FEF"/>
    <w:rsid w:val="00AD11BC"/>
    <w:rsid w:val="00AE5396"/>
    <w:rsid w:val="00B01F71"/>
    <w:rsid w:val="00B04CEF"/>
    <w:rsid w:val="00B20CC4"/>
    <w:rsid w:val="00B26088"/>
    <w:rsid w:val="00B565F8"/>
    <w:rsid w:val="00B56760"/>
    <w:rsid w:val="00B608BB"/>
    <w:rsid w:val="00B846AE"/>
    <w:rsid w:val="00B94E41"/>
    <w:rsid w:val="00BA04A3"/>
    <w:rsid w:val="00BA0A89"/>
    <w:rsid w:val="00BA6873"/>
    <w:rsid w:val="00BC24EB"/>
    <w:rsid w:val="00BC35F7"/>
    <w:rsid w:val="00BF259C"/>
    <w:rsid w:val="00BF2E94"/>
    <w:rsid w:val="00C1359D"/>
    <w:rsid w:val="00C15618"/>
    <w:rsid w:val="00C423A0"/>
    <w:rsid w:val="00C44A77"/>
    <w:rsid w:val="00C62A9E"/>
    <w:rsid w:val="00C77B34"/>
    <w:rsid w:val="00C830B8"/>
    <w:rsid w:val="00C906B1"/>
    <w:rsid w:val="00C951DC"/>
    <w:rsid w:val="00C976B8"/>
    <w:rsid w:val="00CB0986"/>
    <w:rsid w:val="00CB2E51"/>
    <w:rsid w:val="00CB7199"/>
    <w:rsid w:val="00CC2E42"/>
    <w:rsid w:val="00CE08FB"/>
    <w:rsid w:val="00CE1649"/>
    <w:rsid w:val="00CF6B69"/>
    <w:rsid w:val="00D02B73"/>
    <w:rsid w:val="00D216ED"/>
    <w:rsid w:val="00D30CEB"/>
    <w:rsid w:val="00D4202C"/>
    <w:rsid w:val="00D4274F"/>
    <w:rsid w:val="00D56D00"/>
    <w:rsid w:val="00D8484B"/>
    <w:rsid w:val="00D96E5F"/>
    <w:rsid w:val="00D975B8"/>
    <w:rsid w:val="00DA1FA3"/>
    <w:rsid w:val="00DC2BD0"/>
    <w:rsid w:val="00DC3E0A"/>
    <w:rsid w:val="00DC4803"/>
    <w:rsid w:val="00DC49B9"/>
    <w:rsid w:val="00DF3B0C"/>
    <w:rsid w:val="00DF7949"/>
    <w:rsid w:val="00E347E0"/>
    <w:rsid w:val="00E40A35"/>
    <w:rsid w:val="00E4127B"/>
    <w:rsid w:val="00E41ECD"/>
    <w:rsid w:val="00E56A10"/>
    <w:rsid w:val="00E602A0"/>
    <w:rsid w:val="00E67343"/>
    <w:rsid w:val="00E7431C"/>
    <w:rsid w:val="00E74517"/>
    <w:rsid w:val="00E745C6"/>
    <w:rsid w:val="00EA0976"/>
    <w:rsid w:val="00EA5F55"/>
    <w:rsid w:val="00EB25A4"/>
    <w:rsid w:val="00EC0377"/>
    <w:rsid w:val="00EC2C4B"/>
    <w:rsid w:val="00EF3871"/>
    <w:rsid w:val="00F17F62"/>
    <w:rsid w:val="00F34995"/>
    <w:rsid w:val="00F35077"/>
    <w:rsid w:val="00F5463C"/>
    <w:rsid w:val="00F66413"/>
    <w:rsid w:val="00F72F48"/>
    <w:rsid w:val="00F7793D"/>
    <w:rsid w:val="00F77DC3"/>
    <w:rsid w:val="00F945AD"/>
    <w:rsid w:val="00FA031B"/>
    <w:rsid w:val="00FA51CE"/>
    <w:rsid w:val="00FC08FF"/>
    <w:rsid w:val="00FC1276"/>
    <w:rsid w:val="00FC349F"/>
    <w:rsid w:val="00FD56C4"/>
    <w:rsid w:val="00FE0334"/>
    <w:rsid w:val="00FE31EA"/>
    <w:rsid w:val="00FF05C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1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73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731C7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6174A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174A0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1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echoped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qlitetutorial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qlalchemy.org/" TargetMode="External"/><Relationship Id="rId30" Type="http://schemas.openxmlformats.org/officeDocument/2006/relationships/hyperlink" Target="https://schedule.readthedocs.io/en/stab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1FD8-1BDC-433D-AE12-744A5FB2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4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194</cp:revision>
  <dcterms:created xsi:type="dcterms:W3CDTF">2019-10-21T10:43:00Z</dcterms:created>
  <dcterms:modified xsi:type="dcterms:W3CDTF">2019-11-04T14:29:00Z</dcterms:modified>
</cp:coreProperties>
</file>